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1FF6" w14:textId="326A3EF8" w:rsidR="00473811" w:rsidRDefault="002D07D5" w:rsidP="00E33766">
      <w:pPr>
        <w:jc w:val="center"/>
        <w:rPr>
          <w:rFonts w:asciiTheme="minorHAnsi" w:hAnsiTheme="minorHAnsi"/>
          <w:sz w:val="22"/>
          <w:szCs w:val="22"/>
        </w:rPr>
      </w:pPr>
      <w:r w:rsidRPr="002D07D5">
        <w:rPr>
          <w:noProof/>
          <w:sz w:val="22"/>
          <w:szCs w:val="22"/>
        </w:rPr>
        <w:drawing>
          <wp:inline distT="0" distB="0" distL="0" distR="0" wp14:anchorId="6FE9918C" wp14:editId="6E819B3F">
            <wp:extent cx="1438275" cy="533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E7F25" w14:textId="77777777" w:rsidR="002D07D5" w:rsidRPr="00D84BDA" w:rsidRDefault="002D07D5" w:rsidP="00E33766">
      <w:pPr>
        <w:jc w:val="center"/>
        <w:rPr>
          <w:rFonts w:asciiTheme="minorHAnsi" w:hAnsiTheme="minorHAnsi"/>
          <w:sz w:val="22"/>
          <w:szCs w:val="22"/>
        </w:rPr>
      </w:pPr>
    </w:p>
    <w:p w14:paraId="2FF88812" w14:textId="77777777" w:rsidR="002D07D5" w:rsidRPr="002D07D5" w:rsidRDefault="002D07D5" w:rsidP="002D07D5">
      <w:pPr>
        <w:jc w:val="center"/>
        <w:rPr>
          <w:rFonts w:asciiTheme="minorHAnsi" w:hAnsiTheme="minorHAnsi" w:cstheme="minorHAnsi"/>
          <w:b/>
          <w:bCs/>
          <w:color w:val="990099"/>
          <w:sz w:val="22"/>
          <w:szCs w:val="22"/>
        </w:rPr>
      </w:pPr>
      <w:r w:rsidRPr="002D07D5">
        <w:rPr>
          <w:rFonts w:asciiTheme="minorHAnsi" w:hAnsiTheme="minorHAnsi" w:cstheme="minorHAnsi"/>
          <w:b/>
          <w:bCs/>
          <w:color w:val="990099"/>
          <w:sz w:val="22"/>
          <w:szCs w:val="22"/>
        </w:rPr>
        <w:t>Sexual Abuse and Incest Line</w:t>
      </w:r>
    </w:p>
    <w:p w14:paraId="6C88EEAE" w14:textId="7116B9D3" w:rsidR="002D07D5" w:rsidRPr="002D07D5" w:rsidRDefault="002D07D5" w:rsidP="002D07D5">
      <w:pPr>
        <w:jc w:val="center"/>
        <w:rPr>
          <w:rFonts w:asciiTheme="minorHAnsi" w:hAnsiTheme="minorHAnsi" w:cstheme="minorHAnsi"/>
          <w:sz w:val="22"/>
          <w:szCs w:val="22"/>
        </w:rPr>
      </w:pPr>
      <w:r w:rsidRPr="002D07D5">
        <w:rPr>
          <w:rFonts w:asciiTheme="minorHAnsi" w:hAnsiTheme="minorHAnsi" w:cstheme="minorHAnsi"/>
          <w:b/>
          <w:bCs/>
          <w:color w:val="990099"/>
          <w:sz w:val="22"/>
          <w:szCs w:val="22"/>
        </w:rPr>
        <w:t>‘Surviving and Thriving’</w:t>
      </w:r>
    </w:p>
    <w:p w14:paraId="6FA5EC44" w14:textId="77777777" w:rsidR="00473811" w:rsidRPr="00A67725" w:rsidRDefault="00473811" w:rsidP="002D07D5">
      <w:pPr>
        <w:jc w:val="center"/>
        <w:rPr>
          <w:rFonts w:asciiTheme="minorHAnsi" w:hAnsiTheme="minorHAnsi" w:cstheme="minorHAnsi"/>
          <w:b/>
          <w:color w:val="7030A0"/>
          <w:sz w:val="22"/>
          <w:szCs w:val="22"/>
        </w:rPr>
      </w:pPr>
    </w:p>
    <w:p w14:paraId="4B65ECFB" w14:textId="165991F9" w:rsidR="00162B63" w:rsidRPr="00A67725" w:rsidRDefault="00484252" w:rsidP="00E33766">
      <w:pPr>
        <w:tabs>
          <w:tab w:val="left" w:pos="5040"/>
          <w:tab w:val="left" w:pos="5175"/>
          <w:tab w:val="left" w:pos="5385"/>
          <w:tab w:val="left" w:pos="9735"/>
        </w:tabs>
        <w:spacing w:line="360" w:lineRule="auto"/>
        <w:jc w:val="center"/>
        <w:rPr>
          <w:rFonts w:asciiTheme="minorHAnsi" w:hAnsiTheme="minorHAnsi" w:cstheme="minorHAnsi"/>
          <w:b/>
          <w:color w:val="7030A0"/>
          <w:spacing w:val="32"/>
          <w:sz w:val="22"/>
          <w:szCs w:val="22"/>
          <w:u w:val="single"/>
          <w:lang w:eastAsia="en-US"/>
        </w:rPr>
      </w:pPr>
      <w:r w:rsidRPr="00A67725">
        <w:rPr>
          <w:rFonts w:asciiTheme="minorHAnsi" w:hAnsiTheme="minorHAnsi" w:cstheme="minorHAnsi"/>
          <w:b/>
          <w:color w:val="7030A0"/>
          <w:spacing w:val="32"/>
          <w:sz w:val="22"/>
          <w:szCs w:val="22"/>
          <w:u w:val="single"/>
          <w:lang w:eastAsia="en-US"/>
        </w:rPr>
        <w:t>Agency referral</w:t>
      </w:r>
      <w:r w:rsidR="002D07D5" w:rsidRPr="00A67725">
        <w:rPr>
          <w:rFonts w:asciiTheme="minorHAnsi" w:hAnsiTheme="minorHAnsi" w:cstheme="minorHAnsi"/>
          <w:b/>
          <w:color w:val="7030A0"/>
          <w:spacing w:val="32"/>
          <w:sz w:val="22"/>
          <w:szCs w:val="22"/>
          <w:u w:val="single"/>
          <w:lang w:eastAsia="en-US"/>
        </w:rPr>
        <w:t xml:space="preserve"> for </w:t>
      </w:r>
      <w:r w:rsidR="008B79EA" w:rsidRPr="00A67725">
        <w:rPr>
          <w:rFonts w:asciiTheme="minorHAnsi" w:hAnsiTheme="minorHAnsi" w:cstheme="minorHAnsi"/>
          <w:b/>
          <w:color w:val="7030A0"/>
          <w:spacing w:val="32"/>
          <w:sz w:val="22"/>
          <w:szCs w:val="22"/>
          <w:u w:val="single"/>
          <w:lang w:eastAsia="en-US"/>
        </w:rPr>
        <w:t xml:space="preserve">Therapy Service </w:t>
      </w:r>
    </w:p>
    <w:p w14:paraId="204131D3" w14:textId="77777777" w:rsidR="00BE6889" w:rsidRPr="002D07D5" w:rsidRDefault="00162B63" w:rsidP="008B79E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lease complete this referral form and return it to us at the address at the bottom of this form. </w:t>
      </w:r>
    </w:p>
    <w:p w14:paraId="16C46C56" w14:textId="77777777" w:rsidR="00BE6889" w:rsidRPr="002D07D5" w:rsidRDefault="00BE6889" w:rsidP="00162B6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87CE77A" w14:textId="6A32EC0B" w:rsidR="00162B63" w:rsidRPr="002D07D5" w:rsidRDefault="00162B63" w:rsidP="008B79E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When we receive </w:t>
      </w:r>
      <w:r w:rsidR="005B144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he </w:t>
      </w:r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referral we will contact </w:t>
      </w:r>
      <w:r w:rsidR="00535E74">
        <w:rPr>
          <w:rFonts w:asciiTheme="minorHAnsi" w:hAnsiTheme="minorHAnsi" w:cstheme="minorHAnsi"/>
          <w:b/>
          <w:sz w:val="22"/>
          <w:szCs w:val="22"/>
          <w:lang w:eastAsia="en-US"/>
        </w:rPr>
        <w:t>the client</w:t>
      </w:r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for an initial </w:t>
      </w:r>
      <w:r w:rsidR="000E79E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mutual </w:t>
      </w:r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ssessment. 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>This</w:t>
      </w:r>
      <w:r w:rsidR="008B79EA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is to 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assess </w:t>
      </w:r>
      <w:r w:rsidR="00535E74">
        <w:rPr>
          <w:rFonts w:asciiTheme="minorHAnsi" w:hAnsiTheme="minorHAnsi" w:cstheme="minorHAnsi"/>
          <w:sz w:val="22"/>
          <w:szCs w:val="22"/>
          <w:lang w:eastAsia="en-US"/>
        </w:rPr>
        <w:t xml:space="preserve">their </w:t>
      </w:r>
      <w:r w:rsidR="008B79EA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current </w:t>
      </w:r>
      <w:r w:rsidR="000E79E5">
        <w:rPr>
          <w:rFonts w:asciiTheme="minorHAnsi" w:hAnsiTheme="minorHAnsi" w:cstheme="minorHAnsi"/>
          <w:sz w:val="22"/>
          <w:szCs w:val="22"/>
          <w:lang w:eastAsia="en-US"/>
        </w:rPr>
        <w:t xml:space="preserve">needs and </w:t>
      </w:r>
      <w:r w:rsidR="000E79E5" w:rsidRPr="002D07D5">
        <w:rPr>
          <w:rFonts w:asciiTheme="minorHAnsi" w:hAnsiTheme="minorHAnsi" w:cstheme="minorHAnsi"/>
          <w:sz w:val="22"/>
          <w:szCs w:val="22"/>
          <w:lang w:eastAsia="en-US"/>
        </w:rPr>
        <w:t>to</w:t>
      </w:r>
      <w:r w:rsidR="008B79EA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>decide if therapy is the right se</w:t>
      </w:r>
      <w:r w:rsidR="00484252">
        <w:rPr>
          <w:rFonts w:asciiTheme="minorHAnsi" w:hAnsiTheme="minorHAnsi" w:cstheme="minorHAnsi"/>
          <w:sz w:val="22"/>
          <w:szCs w:val="22"/>
          <w:lang w:eastAsia="en-US"/>
        </w:rPr>
        <w:t>rvice at this time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. If it is, </w:t>
      </w:r>
      <w:r w:rsidR="00535E74">
        <w:rPr>
          <w:rFonts w:asciiTheme="minorHAnsi" w:hAnsiTheme="minorHAnsi" w:cstheme="minorHAnsi"/>
          <w:sz w:val="22"/>
          <w:szCs w:val="22"/>
          <w:lang w:eastAsia="en-US"/>
        </w:rPr>
        <w:t>they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will then be placed on our waiting </w:t>
      </w:r>
      <w:r w:rsidR="00BE6889" w:rsidRPr="002D07D5">
        <w:rPr>
          <w:rFonts w:asciiTheme="minorHAnsi" w:hAnsiTheme="minorHAnsi" w:cstheme="minorHAnsi"/>
          <w:sz w:val="22"/>
          <w:szCs w:val="22"/>
          <w:lang w:eastAsia="en-US"/>
        </w:rPr>
        <w:t>list until a counsellor becomes</w:t>
      </w:r>
      <w:r w:rsidR="00D84BDA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available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for weekly counselling sessions</w:t>
      </w:r>
      <w:r w:rsidR="008B79EA" w:rsidRPr="002D07D5">
        <w:rPr>
          <w:rFonts w:asciiTheme="minorHAnsi" w:hAnsiTheme="minorHAnsi" w:cstheme="minorHAnsi"/>
          <w:sz w:val="22"/>
          <w:szCs w:val="22"/>
          <w:lang w:eastAsia="en-US"/>
        </w:rPr>
        <w:t>. This</w:t>
      </w:r>
      <w:r w:rsidR="000E79E5">
        <w:rPr>
          <w:rFonts w:asciiTheme="minorHAnsi" w:hAnsiTheme="minorHAnsi" w:cstheme="minorHAnsi"/>
          <w:sz w:val="22"/>
          <w:szCs w:val="22"/>
          <w:lang w:eastAsia="en-US"/>
        </w:rPr>
        <w:t xml:space="preserve"> will be discussed with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at assessment. </w:t>
      </w:r>
      <w:r w:rsidR="002D07D5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We aim to respond within 2 weeks</w:t>
      </w:r>
      <w:r w:rsidR="005B1445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AC8F90F" w14:textId="77777777" w:rsidR="002576E3" w:rsidRPr="002D07D5" w:rsidRDefault="002576E3" w:rsidP="00BE6889">
      <w:pPr>
        <w:ind w:left="360" w:hanging="36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B079A42" w14:textId="1F144E11" w:rsidR="002576E3" w:rsidRDefault="002576E3" w:rsidP="002576E3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Where did </w:t>
      </w:r>
      <w:r w:rsidR="00535E74">
        <w:rPr>
          <w:rFonts w:asciiTheme="minorHAnsi" w:hAnsiTheme="minorHAnsi" w:cstheme="minorHAnsi"/>
          <w:sz w:val="22"/>
          <w:szCs w:val="22"/>
          <w:lang w:eastAsia="en-US"/>
        </w:rPr>
        <w:t>they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hear about </w:t>
      </w:r>
      <w:proofErr w:type="gramStart"/>
      <w:r w:rsidR="00484252" w:rsidRPr="002D07D5">
        <w:rPr>
          <w:rFonts w:asciiTheme="minorHAnsi" w:hAnsiTheme="minorHAnsi" w:cstheme="minorHAnsi"/>
          <w:sz w:val="22"/>
          <w:szCs w:val="22"/>
          <w:lang w:eastAsia="en-US"/>
        </w:rPr>
        <w:t>SAIL?</w:t>
      </w:r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>…</w:t>
      </w:r>
      <w:proofErr w:type="gramEnd"/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>……………………………………………………………………………………………..</w:t>
      </w:r>
    </w:p>
    <w:p w14:paraId="763D5172" w14:textId="77777777" w:rsidR="000435C7" w:rsidRDefault="000435C7" w:rsidP="002576E3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D1BF9E3" w14:textId="2E233B41" w:rsidR="000435C7" w:rsidRPr="00054152" w:rsidRDefault="000435C7" w:rsidP="002576E3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435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eferrers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5619"/>
      </w:tblGrid>
      <w:tr w:rsidR="000435C7" w:rsidRPr="00D84BDA" w14:paraId="37669548" w14:textId="77777777" w:rsidTr="008330A0">
        <w:trPr>
          <w:trHeight w:val="1098"/>
        </w:trPr>
        <w:tc>
          <w:tcPr>
            <w:tcW w:w="3397" w:type="dxa"/>
          </w:tcPr>
          <w:p w14:paraId="45E8298F" w14:textId="51C7AF8F" w:rsidR="000435C7" w:rsidRDefault="000435C7" w:rsidP="008330A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Name:</w:t>
            </w:r>
          </w:p>
          <w:p w14:paraId="768F2E3F" w14:textId="010E5F9F" w:rsidR="000435C7" w:rsidRDefault="000435C7" w:rsidP="008330A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Job Title:</w:t>
            </w:r>
          </w:p>
          <w:p w14:paraId="6DEE2091" w14:textId="3A3C0584" w:rsidR="000435C7" w:rsidRPr="00D84BDA" w:rsidRDefault="000435C7" w:rsidP="008330A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Agency </w:t>
            </w:r>
            <w:r w:rsidRPr="00D84BD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Address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:</w:t>
            </w:r>
          </w:p>
          <w:p w14:paraId="63645A47" w14:textId="77777777" w:rsidR="000435C7" w:rsidRPr="00D84BDA" w:rsidRDefault="000435C7" w:rsidP="008330A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9" w:type="dxa"/>
          </w:tcPr>
          <w:p w14:paraId="1BE83C86" w14:textId="77777777" w:rsidR="000435C7" w:rsidRPr="00D84BDA" w:rsidRDefault="000435C7" w:rsidP="008330A0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0A2CAD66" w14:textId="77777777" w:rsidR="00054152" w:rsidRDefault="00054152" w:rsidP="00BE6889">
      <w:pPr>
        <w:tabs>
          <w:tab w:val="left" w:pos="5040"/>
          <w:tab w:val="left" w:pos="5175"/>
          <w:tab w:val="left" w:pos="5385"/>
          <w:tab w:val="left" w:pos="9735"/>
        </w:tabs>
        <w:spacing w:line="360" w:lineRule="auto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3E7732FA" w14:textId="18A4ED34" w:rsidR="00BE6889" w:rsidRPr="00D84BDA" w:rsidRDefault="000435C7" w:rsidP="00BE6889">
      <w:pPr>
        <w:tabs>
          <w:tab w:val="left" w:pos="5040"/>
          <w:tab w:val="left" w:pos="5175"/>
          <w:tab w:val="left" w:pos="5385"/>
          <w:tab w:val="left" w:pos="9735"/>
        </w:tabs>
        <w:spacing w:line="360" w:lineRule="auto"/>
        <w:rPr>
          <w:rFonts w:asciiTheme="minorHAnsi" w:hAnsiTheme="minorHAnsi" w:cs="Arial"/>
          <w:b/>
          <w:spacing w:val="32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  <w:lang w:eastAsia="en-US"/>
        </w:rPr>
        <w:t xml:space="preserve">Client </w:t>
      </w:r>
      <w:r w:rsidR="00BE6889"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5619"/>
      </w:tblGrid>
      <w:tr w:rsidR="00473811" w:rsidRPr="00D84BDA" w14:paraId="7D832319" w14:textId="77777777" w:rsidTr="009E76E1">
        <w:trPr>
          <w:trHeight w:val="1098"/>
        </w:trPr>
        <w:tc>
          <w:tcPr>
            <w:tcW w:w="3397" w:type="dxa"/>
          </w:tcPr>
          <w:p w14:paraId="7DEB7A0E" w14:textId="285B5DCC" w:rsidR="00473811" w:rsidRDefault="00484252" w:rsidP="00190868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Thei</w:t>
            </w:r>
            <w:r w:rsidRPr="00D84BD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r</w:t>
            </w:r>
            <w:r w:rsidR="00473811" w:rsidRPr="00D84BD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full name:</w:t>
            </w:r>
          </w:p>
          <w:p w14:paraId="39FCB9FC" w14:textId="020B8E7F" w:rsidR="00535E74" w:rsidRDefault="000435C7" w:rsidP="00190868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Dob:</w:t>
            </w:r>
          </w:p>
          <w:p w14:paraId="6C2A5196" w14:textId="370CE65A" w:rsidR="00BE6889" w:rsidRPr="00D84BDA" w:rsidRDefault="000435C7" w:rsidP="00190868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Home </w:t>
            </w:r>
            <w:r w:rsidR="00BE6889" w:rsidRPr="00D84BD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Address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:</w:t>
            </w:r>
          </w:p>
          <w:p w14:paraId="69BAE85B" w14:textId="77777777" w:rsidR="003B030D" w:rsidRPr="00D84BDA" w:rsidRDefault="003B030D" w:rsidP="00535E7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9" w:type="dxa"/>
          </w:tcPr>
          <w:p w14:paraId="4270D409" w14:textId="77777777" w:rsidR="00473811" w:rsidRPr="00D84BDA" w:rsidRDefault="00473811" w:rsidP="00190868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28976789" w14:textId="77777777" w:rsidR="00054152" w:rsidRDefault="00054152" w:rsidP="00595AF6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2AE68160" w14:textId="6F04DCCC" w:rsidR="00473811" w:rsidRPr="00D84BDA" w:rsidRDefault="00535E74" w:rsidP="00595AF6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  <w:lang w:eastAsia="en-US"/>
        </w:rPr>
        <w:t xml:space="preserve">Which is </w:t>
      </w:r>
      <w:r w:rsidR="00473811"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the best way for us to contact </w:t>
      </w:r>
      <w:r>
        <w:rPr>
          <w:rFonts w:asciiTheme="minorHAnsi" w:hAnsiTheme="minorHAnsi" w:cs="Arial"/>
          <w:b/>
          <w:sz w:val="22"/>
          <w:szCs w:val="22"/>
          <w:lang w:eastAsia="en-US"/>
        </w:rPr>
        <w:t>the</w:t>
      </w:r>
      <w:r w:rsidR="000435C7">
        <w:rPr>
          <w:rFonts w:asciiTheme="minorHAnsi" w:hAnsiTheme="minorHAnsi" w:cs="Arial"/>
          <w:b/>
          <w:sz w:val="22"/>
          <w:szCs w:val="22"/>
          <w:lang w:eastAsia="en-US"/>
        </w:rPr>
        <w:t>m</w:t>
      </w:r>
      <w:r w:rsidR="00473811"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? </w:t>
      </w:r>
      <w:r w:rsidR="0035098C" w:rsidRPr="00D84BDA">
        <w:rPr>
          <w:rFonts w:asciiTheme="minorHAnsi" w:hAnsiTheme="minorHAnsi" w:cs="Arial"/>
          <w:sz w:val="22"/>
          <w:szCs w:val="22"/>
          <w:lang w:eastAsia="en-US"/>
        </w:rPr>
        <w:t xml:space="preserve">Please circle.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823"/>
        <w:gridCol w:w="5103"/>
      </w:tblGrid>
      <w:tr w:rsidR="00535E74" w:rsidRPr="00D84BDA" w14:paraId="79A65AEC" w14:textId="77777777" w:rsidTr="00BE6889">
        <w:trPr>
          <w:gridAfter w:val="1"/>
          <w:wAfter w:w="5103" w:type="dxa"/>
          <w:trHeight w:val="378"/>
        </w:trPr>
        <w:tc>
          <w:tcPr>
            <w:tcW w:w="3823" w:type="dxa"/>
          </w:tcPr>
          <w:p w14:paraId="67FE0D20" w14:textId="77777777" w:rsidR="00535E74" w:rsidRPr="00D84BDA" w:rsidRDefault="00535E74" w:rsidP="00595AF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 xml:space="preserve">Method of contact </w:t>
            </w:r>
          </w:p>
        </w:tc>
      </w:tr>
      <w:tr w:rsidR="0035098C" w:rsidRPr="00D84BDA" w14:paraId="2234B13B" w14:textId="77777777" w:rsidTr="00BE6889">
        <w:trPr>
          <w:trHeight w:val="1147"/>
        </w:trPr>
        <w:tc>
          <w:tcPr>
            <w:tcW w:w="3823" w:type="dxa"/>
          </w:tcPr>
          <w:p w14:paraId="7DFB121B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Landline number </w:t>
            </w:r>
          </w:p>
        </w:tc>
        <w:tc>
          <w:tcPr>
            <w:tcW w:w="5103" w:type="dxa"/>
          </w:tcPr>
          <w:p w14:paraId="23F2981C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Yes/ no </w:t>
            </w:r>
          </w:p>
          <w:p w14:paraId="2CC23F38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 xml:space="preserve">Ok to leave a message </w:t>
            </w:r>
          </w:p>
          <w:p w14:paraId="3300010A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no</w:t>
            </w:r>
          </w:p>
        </w:tc>
      </w:tr>
      <w:tr w:rsidR="0035098C" w:rsidRPr="00D84BDA" w14:paraId="31773351" w14:textId="77777777" w:rsidTr="00054152">
        <w:trPr>
          <w:trHeight w:val="1100"/>
        </w:trPr>
        <w:tc>
          <w:tcPr>
            <w:tcW w:w="3823" w:type="dxa"/>
          </w:tcPr>
          <w:p w14:paraId="5A7FDAAE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Mobile number</w:t>
            </w:r>
          </w:p>
        </w:tc>
        <w:tc>
          <w:tcPr>
            <w:tcW w:w="5103" w:type="dxa"/>
          </w:tcPr>
          <w:p w14:paraId="75F53287" w14:textId="77777777" w:rsidR="0035098C" w:rsidRPr="00D84BDA" w:rsidRDefault="0035098C" w:rsidP="003509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Yes/ no </w:t>
            </w:r>
          </w:p>
          <w:p w14:paraId="5AA065C5" w14:textId="77777777" w:rsidR="0035098C" w:rsidRPr="00D84BDA" w:rsidRDefault="0035098C" w:rsidP="0035098C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 xml:space="preserve">Ok to leave a message </w:t>
            </w:r>
          </w:p>
          <w:p w14:paraId="566D12CD" w14:textId="77777777" w:rsidR="0035098C" w:rsidRPr="00D84BDA" w:rsidRDefault="0035098C" w:rsidP="0035098C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no</w:t>
            </w:r>
          </w:p>
        </w:tc>
      </w:tr>
      <w:tr w:rsidR="0035098C" w:rsidRPr="00D84BDA" w14:paraId="13D8E24C" w14:textId="77777777" w:rsidTr="00BE6889">
        <w:trPr>
          <w:trHeight w:val="378"/>
        </w:trPr>
        <w:tc>
          <w:tcPr>
            <w:tcW w:w="3823" w:type="dxa"/>
          </w:tcPr>
          <w:p w14:paraId="44F87308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Email address</w:t>
            </w:r>
          </w:p>
          <w:p w14:paraId="0A61D420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6137769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 no</w:t>
            </w:r>
          </w:p>
        </w:tc>
      </w:tr>
      <w:tr w:rsidR="0035098C" w:rsidRPr="00D84BDA" w14:paraId="490EBDAC" w14:textId="77777777" w:rsidTr="00BE6889">
        <w:trPr>
          <w:trHeight w:val="817"/>
        </w:trPr>
        <w:tc>
          <w:tcPr>
            <w:tcW w:w="3823" w:type="dxa"/>
          </w:tcPr>
          <w:p w14:paraId="026E2759" w14:textId="77777777" w:rsidR="0035098C" w:rsidRPr="00D84BDA" w:rsidRDefault="00BE6889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Letter by post </w:t>
            </w:r>
          </w:p>
          <w:p w14:paraId="56E83B7A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63E8F5E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 no</w:t>
            </w:r>
          </w:p>
        </w:tc>
      </w:tr>
    </w:tbl>
    <w:p w14:paraId="5E57A9C2" w14:textId="4B6DABC3" w:rsidR="008B79EA" w:rsidRPr="00054152" w:rsidRDefault="00473811" w:rsidP="00054152">
      <w:pPr>
        <w:spacing w:line="360" w:lineRule="auto"/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</w:pPr>
      <w:r w:rsidRPr="002D07D5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lastRenderedPageBreak/>
        <w:t xml:space="preserve">Please remember to let us know if </w:t>
      </w:r>
      <w:r w:rsidR="00535E74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>they</w:t>
      </w:r>
      <w:r w:rsidRPr="002D07D5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 xml:space="preserve"> change any of </w:t>
      </w:r>
      <w:r w:rsidR="00484252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>their</w:t>
      </w:r>
      <w:r w:rsidRPr="002D07D5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 xml:space="preserve"> contact details. </w:t>
      </w:r>
    </w:p>
    <w:p w14:paraId="6418659F" w14:textId="25D23544" w:rsidR="00D84BDA" w:rsidRPr="00D84BDA" w:rsidRDefault="00535E74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Cl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730895" w:rsidRPr="00D84BDA" w14:paraId="19BA0122" w14:textId="77777777" w:rsidTr="00535E74">
        <w:tc>
          <w:tcPr>
            <w:tcW w:w="5041" w:type="dxa"/>
          </w:tcPr>
          <w:p w14:paraId="16FF5F0E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 xml:space="preserve">GP DETAILS </w:t>
            </w:r>
          </w:p>
        </w:tc>
        <w:tc>
          <w:tcPr>
            <w:tcW w:w="5041" w:type="dxa"/>
          </w:tcPr>
          <w:p w14:paraId="5DEE4AD7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 xml:space="preserve">MEDICATION </w:t>
            </w:r>
          </w:p>
        </w:tc>
      </w:tr>
      <w:tr w:rsidR="00730895" w:rsidRPr="00D84BDA" w14:paraId="72C8C830" w14:textId="77777777" w:rsidTr="00535E74">
        <w:tc>
          <w:tcPr>
            <w:tcW w:w="5041" w:type="dxa"/>
          </w:tcPr>
          <w:p w14:paraId="0FCA45D4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5DE58CA3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GP Name:</w:t>
            </w:r>
          </w:p>
          <w:p w14:paraId="4A513303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281EE637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GP Surgery</w:t>
            </w:r>
            <w:r w:rsidR="00730895"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 and GP Address</w:t>
            </w:r>
            <w:r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: </w:t>
            </w:r>
          </w:p>
          <w:p w14:paraId="44728394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782E960F" w14:textId="77777777" w:rsidR="00730895" w:rsidRPr="00D84BDA" w:rsidRDefault="00730895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2E3FC0BA" w14:textId="77777777" w:rsidR="00730895" w:rsidRPr="00D84BDA" w:rsidRDefault="00730895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5ED15C09" w14:textId="77777777" w:rsidR="00730895" w:rsidRPr="00D84BDA" w:rsidRDefault="00730895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20C4B584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GP Contact Number:</w:t>
            </w:r>
          </w:p>
          <w:p w14:paraId="3574402D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47CED32B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6487E3C6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5041" w:type="dxa"/>
          </w:tcPr>
          <w:p w14:paraId="4C3A03E3" w14:textId="3553A8F0" w:rsidR="0002387B" w:rsidRPr="00D84BDA" w:rsidRDefault="0002387B" w:rsidP="0002387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Are </w:t>
            </w:r>
            <w:r w:rsidR="00535E7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they</w:t>
            </w: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currently being prescribed medication? Please tick all that apply.</w:t>
            </w:r>
          </w:p>
          <w:p w14:paraId="68B3F6F3" w14:textId="77777777" w:rsidR="0002387B" w:rsidRPr="00D84BDA" w:rsidRDefault="0002387B" w:rsidP="0002387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5B15C029" w14:textId="77777777" w:rsidR="0002387B" w:rsidRPr="00D84BDA" w:rsidRDefault="0002387B" w:rsidP="0002387B">
            <w:pPr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 Anti-depressants</w:t>
            </w:r>
          </w:p>
          <w:p w14:paraId="6C79D6B5" w14:textId="77777777" w:rsidR="0002387B" w:rsidRPr="00D84BDA" w:rsidRDefault="0002387B" w:rsidP="0002387B">
            <w:pPr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 Anti-psychotics</w:t>
            </w:r>
          </w:p>
          <w:p w14:paraId="192EDA96" w14:textId="77777777" w:rsidR="00730895" w:rsidRPr="00D84BDA" w:rsidRDefault="0002387B" w:rsidP="00730895">
            <w:pPr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30895" w:rsidRPr="00D84BDA">
              <w:rPr>
                <w:rFonts w:asciiTheme="minorHAnsi" w:hAnsiTheme="minorHAnsi" w:cs="Arial"/>
                <w:sz w:val="22"/>
                <w:szCs w:val="22"/>
              </w:rPr>
              <w:t>Anxiolytics (for anxiety)</w:t>
            </w:r>
          </w:p>
          <w:p w14:paraId="358477A5" w14:textId="77777777" w:rsidR="0002387B" w:rsidRPr="00D84BDA" w:rsidRDefault="0002387B" w:rsidP="0002387B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 Other (please specify)</w:t>
            </w:r>
          </w:p>
          <w:p w14:paraId="35EED5E6" w14:textId="77777777" w:rsidR="00730895" w:rsidRPr="00D84BDA" w:rsidRDefault="00730895" w:rsidP="0002387B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90B40B" w14:textId="77777777" w:rsidR="0002387B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…………………………………………………………………………</w:t>
            </w:r>
          </w:p>
          <w:p w14:paraId="1857DB85" w14:textId="77777777" w:rsidR="00730895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…………………………………………………………………………</w:t>
            </w:r>
          </w:p>
          <w:p w14:paraId="7D8D48C4" w14:textId="77777777" w:rsidR="00730895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…………………………………………………………………………</w:t>
            </w:r>
          </w:p>
          <w:p w14:paraId="302D8409" w14:textId="77777777" w:rsidR="00730895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…………………………………………………………………………</w:t>
            </w:r>
          </w:p>
          <w:p w14:paraId="5D2F186C" w14:textId="77777777" w:rsidR="00730895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1BB4DB4A" w14:textId="77777777" w:rsidR="00BE6889" w:rsidRPr="00D84BDA" w:rsidRDefault="00BE6889" w:rsidP="00BE6889">
      <w:pPr>
        <w:rPr>
          <w:rFonts w:asciiTheme="minorHAnsi" w:hAnsiTheme="minorHAnsi" w:cs="Arial"/>
          <w:b/>
          <w:sz w:val="22"/>
          <w:szCs w:val="22"/>
          <w:highlight w:val="lightGray"/>
          <w:lang w:eastAsia="en-US"/>
        </w:rPr>
      </w:pPr>
    </w:p>
    <w:p w14:paraId="044D777C" w14:textId="355E4984" w:rsidR="00193E31" w:rsidRPr="00D84BDA" w:rsidRDefault="00193E31" w:rsidP="003B030D">
      <w:pPr>
        <w:tabs>
          <w:tab w:val="left" w:pos="2835"/>
        </w:tabs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Have </w:t>
      </w:r>
      <w:r w:rsidR="00535E74">
        <w:rPr>
          <w:rFonts w:asciiTheme="minorHAnsi" w:hAnsiTheme="minorHAnsi" w:cs="Arial"/>
          <w:sz w:val="22"/>
          <w:szCs w:val="22"/>
          <w:lang w:eastAsia="en-US"/>
        </w:rPr>
        <w:t>the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had therapy/counselling with </w:t>
      </w:r>
      <w:r w:rsidR="002D07D5">
        <w:rPr>
          <w:rFonts w:asciiTheme="minorHAnsi" w:hAnsiTheme="minorHAnsi" w:cs="Arial"/>
          <w:sz w:val="22"/>
          <w:szCs w:val="22"/>
          <w:lang w:eastAsia="en-US"/>
        </w:rPr>
        <w:t>SAIL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n the past? </w:t>
      </w: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Yes (      ) No (     ) </w:t>
      </w:r>
    </w:p>
    <w:p w14:paraId="73BEEA27" w14:textId="7DDD2D39" w:rsidR="00193E31" w:rsidRDefault="00193E31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If yes, how long ago was this? ………………………………………………………………….</w:t>
      </w:r>
    </w:p>
    <w:p w14:paraId="22532217" w14:textId="77777777" w:rsidR="00054152" w:rsidRPr="00D84BDA" w:rsidRDefault="00054152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7E29CBE8" w14:textId="47736FF2" w:rsidR="00BE6889" w:rsidRPr="00D84BDA" w:rsidRDefault="00BE6889" w:rsidP="00BE6889">
      <w:pPr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Which of these services have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used previously or are currently using for emotional or psychological support? Please tick all that apply.</w:t>
      </w:r>
    </w:p>
    <w:p w14:paraId="2480794C" w14:textId="77777777" w:rsidR="00BE6889" w:rsidRPr="00D84BDA" w:rsidRDefault="00BE6889" w:rsidP="00BE6889">
      <w:pPr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2149"/>
      </w:tblGrid>
      <w:tr w:rsidR="00BE6889" w:rsidRPr="00D84BDA" w14:paraId="6D8630B1" w14:textId="77777777" w:rsidTr="00BE6889">
        <w:tc>
          <w:tcPr>
            <w:tcW w:w="5807" w:type="dxa"/>
          </w:tcPr>
          <w:p w14:paraId="6FBA0F61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>SERVICE</w:t>
            </w:r>
          </w:p>
        </w:tc>
        <w:tc>
          <w:tcPr>
            <w:tcW w:w="2126" w:type="dxa"/>
          </w:tcPr>
          <w:p w14:paraId="4FECF3F9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>CURRENTLY USING</w:t>
            </w:r>
          </w:p>
        </w:tc>
        <w:tc>
          <w:tcPr>
            <w:tcW w:w="2149" w:type="dxa"/>
          </w:tcPr>
          <w:p w14:paraId="50587B7C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 xml:space="preserve">USED IN THE PAST </w:t>
            </w:r>
          </w:p>
        </w:tc>
      </w:tr>
      <w:tr w:rsidR="00193E31" w:rsidRPr="00D84BDA" w14:paraId="64B29D87" w14:textId="77777777" w:rsidTr="00BE6889">
        <w:tc>
          <w:tcPr>
            <w:tcW w:w="5807" w:type="dxa"/>
          </w:tcPr>
          <w:p w14:paraId="5006DEAD" w14:textId="4F13C199" w:rsidR="00193E31" w:rsidRPr="00D84BDA" w:rsidRDefault="002D07D5" w:rsidP="00BE688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IL</w:t>
            </w:r>
            <w:r w:rsidR="00193E31" w:rsidRPr="00D84BDA">
              <w:rPr>
                <w:rFonts w:asciiTheme="minorHAnsi" w:hAnsiTheme="minorHAnsi" w:cs="Arial"/>
                <w:sz w:val="22"/>
                <w:szCs w:val="22"/>
              </w:rPr>
              <w:t xml:space="preserve"> Support &amp; Advocacy </w:t>
            </w:r>
          </w:p>
        </w:tc>
        <w:tc>
          <w:tcPr>
            <w:tcW w:w="2126" w:type="dxa"/>
          </w:tcPr>
          <w:p w14:paraId="32996DBD" w14:textId="77777777" w:rsidR="00193E31" w:rsidRPr="00D84BDA" w:rsidRDefault="00193E31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4313ABCD" w14:textId="77777777" w:rsidR="00193E31" w:rsidRPr="00D84BDA" w:rsidRDefault="00193E31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37B02799" w14:textId="77777777" w:rsidTr="00BE6889">
        <w:tc>
          <w:tcPr>
            <w:tcW w:w="5807" w:type="dxa"/>
          </w:tcPr>
          <w:p w14:paraId="33523DE1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Counselling / Psychotherapy </w:t>
            </w:r>
          </w:p>
        </w:tc>
        <w:tc>
          <w:tcPr>
            <w:tcW w:w="2126" w:type="dxa"/>
          </w:tcPr>
          <w:p w14:paraId="751CA18C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666E7CA1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3D0DACFB" w14:textId="77777777" w:rsidTr="00BE6889">
        <w:tc>
          <w:tcPr>
            <w:tcW w:w="5807" w:type="dxa"/>
          </w:tcPr>
          <w:p w14:paraId="7BEBDCC3" w14:textId="77777777" w:rsidR="00BE6889" w:rsidRPr="00D84BDA" w:rsidRDefault="00BE6889" w:rsidP="00BE688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Community Mental Health Team(s)</w:t>
            </w:r>
          </w:p>
        </w:tc>
        <w:tc>
          <w:tcPr>
            <w:tcW w:w="2126" w:type="dxa"/>
          </w:tcPr>
          <w:p w14:paraId="22813049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51261558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61CE7065" w14:textId="77777777" w:rsidTr="00BE6889">
        <w:tc>
          <w:tcPr>
            <w:tcW w:w="5807" w:type="dxa"/>
          </w:tcPr>
          <w:p w14:paraId="50B1F51F" w14:textId="77777777" w:rsidR="00BE6889" w:rsidRPr="00D84BDA" w:rsidRDefault="003D1D3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CPN/</w:t>
            </w:r>
            <w:r w:rsidR="00BE6889" w:rsidRPr="00D84BDA">
              <w:rPr>
                <w:rFonts w:asciiTheme="minorHAnsi" w:hAnsiTheme="minorHAnsi" w:cs="Arial"/>
                <w:sz w:val="22"/>
                <w:szCs w:val="22"/>
              </w:rPr>
              <w:t>Psychiatric Care</w:t>
            </w:r>
          </w:p>
        </w:tc>
        <w:tc>
          <w:tcPr>
            <w:tcW w:w="2126" w:type="dxa"/>
          </w:tcPr>
          <w:p w14:paraId="56157B3B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11255F87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113EE0C0" w14:textId="77777777" w:rsidTr="00BE6889">
        <w:tc>
          <w:tcPr>
            <w:tcW w:w="5807" w:type="dxa"/>
          </w:tcPr>
          <w:p w14:paraId="47BAAEEE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Psychological Treatment (specialist team)  </w:t>
            </w:r>
          </w:p>
        </w:tc>
        <w:tc>
          <w:tcPr>
            <w:tcW w:w="2126" w:type="dxa"/>
          </w:tcPr>
          <w:p w14:paraId="5FD5AAF0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230BA829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4573EA1A" w14:textId="77777777" w:rsidTr="00BE6889">
        <w:tc>
          <w:tcPr>
            <w:tcW w:w="5807" w:type="dxa"/>
          </w:tcPr>
          <w:p w14:paraId="3440CD8A" w14:textId="77777777" w:rsidR="00BE6889" w:rsidRPr="00D84BDA" w:rsidRDefault="003D1D3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  <w:lang w:val="en-US"/>
              </w:rPr>
              <w:t>Hospital admission(s)</w:t>
            </w:r>
          </w:p>
        </w:tc>
        <w:tc>
          <w:tcPr>
            <w:tcW w:w="2126" w:type="dxa"/>
          </w:tcPr>
          <w:p w14:paraId="3519EBEB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3E7C6678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34AA4971" w14:textId="77777777" w:rsidTr="00BE6889">
        <w:tc>
          <w:tcPr>
            <w:tcW w:w="5807" w:type="dxa"/>
          </w:tcPr>
          <w:p w14:paraId="0AE8BF7D" w14:textId="77777777" w:rsidR="00BE6889" w:rsidRPr="00D84BDA" w:rsidRDefault="003D1D39" w:rsidP="00BE688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  <w:lang w:val="en-US"/>
              </w:rPr>
              <w:t>Other (please specify)</w:t>
            </w:r>
          </w:p>
          <w:p w14:paraId="1E06E24C" w14:textId="77777777" w:rsidR="003D1D39" w:rsidRPr="00D84BDA" w:rsidRDefault="003D1D3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92446D1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4FBD8529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3D03BD6" w14:textId="77777777" w:rsidR="00BE6889" w:rsidRDefault="00BE6889" w:rsidP="00BE6889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60C03A8B" w14:textId="77777777" w:rsidR="00054152" w:rsidRPr="00D84BDA" w:rsidRDefault="00054152" w:rsidP="00BE6889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3119"/>
      </w:tblGrid>
      <w:tr w:rsidR="00BF47BD" w:rsidRPr="00D84BDA" w14:paraId="5DCFE1E9" w14:textId="77777777" w:rsidTr="00BF47BD">
        <w:trPr>
          <w:trHeight w:val="476"/>
        </w:trPr>
        <w:tc>
          <w:tcPr>
            <w:tcW w:w="4678" w:type="dxa"/>
          </w:tcPr>
          <w:p w14:paraId="5EB5593D" w14:textId="49633460" w:rsidR="00BF47BD" w:rsidRPr="00054152" w:rsidRDefault="00BF47BD" w:rsidP="0005415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For current support, please give contact details</w:t>
            </w:r>
            <w:r w:rsidR="00535E7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of </w:t>
            </w:r>
            <w:r w:rsidR="00484252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any </w:t>
            </w:r>
            <w:r w:rsidR="00535E7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other agenc</w:t>
            </w:r>
            <w:r w:rsidR="00484252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ies</w:t>
            </w:r>
            <w:r w:rsidR="00535E7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that the client is engaged with</w:t>
            </w:r>
          </w:p>
        </w:tc>
        <w:tc>
          <w:tcPr>
            <w:tcW w:w="3119" w:type="dxa"/>
          </w:tcPr>
          <w:p w14:paraId="6E2D602F" w14:textId="77777777" w:rsidR="00BF47BD" w:rsidRPr="00D84BDA" w:rsidRDefault="00BF47BD" w:rsidP="003D1D3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Consent to contact/ share information</w:t>
            </w:r>
          </w:p>
        </w:tc>
      </w:tr>
      <w:tr w:rsidR="00BF47BD" w:rsidRPr="00D84BDA" w14:paraId="7F0A5282" w14:textId="77777777" w:rsidTr="00BF47BD">
        <w:trPr>
          <w:trHeight w:val="1702"/>
        </w:trPr>
        <w:tc>
          <w:tcPr>
            <w:tcW w:w="4678" w:type="dxa"/>
          </w:tcPr>
          <w:p w14:paraId="0B1A84C9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ame of Worker:                                                                        Contact Number:</w:t>
            </w:r>
          </w:p>
          <w:p w14:paraId="1364BE08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1ADAF66D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Role of Worker:</w:t>
            </w:r>
          </w:p>
          <w:p w14:paraId="5D2C6BF1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0C35ED2C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Agency: </w:t>
            </w:r>
          </w:p>
          <w:p w14:paraId="0BD864B0" w14:textId="77777777" w:rsidR="00BF47BD" w:rsidRPr="00D84BDA" w:rsidRDefault="00BF47BD" w:rsidP="00BE6889">
            <w:pPr>
              <w:tabs>
                <w:tab w:val="left" w:pos="3402"/>
                <w:tab w:val="left" w:pos="4678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079B7428" w14:textId="77777777" w:rsidR="00BF47BD" w:rsidRPr="00D84BDA" w:rsidRDefault="00BF47BD" w:rsidP="00BF47BD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 no</w:t>
            </w:r>
          </w:p>
          <w:p w14:paraId="71C3C931" w14:textId="77777777" w:rsidR="00BF47BD" w:rsidRPr="00D84BDA" w:rsidRDefault="00BF47BD" w:rsidP="00BF47B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  <w:tr w:rsidR="00BF47BD" w:rsidRPr="00D84BDA" w14:paraId="0BB08039" w14:textId="77777777" w:rsidTr="00BF47BD">
        <w:trPr>
          <w:trHeight w:val="1702"/>
        </w:trPr>
        <w:tc>
          <w:tcPr>
            <w:tcW w:w="4678" w:type="dxa"/>
          </w:tcPr>
          <w:p w14:paraId="4A0C5337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ame of Worker:                                                                       Contact Number:</w:t>
            </w:r>
          </w:p>
          <w:p w14:paraId="55E146E9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3E6A41FE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Role of Worker:</w:t>
            </w:r>
          </w:p>
          <w:p w14:paraId="0D7295F4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7FEF5B99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Agency: </w:t>
            </w:r>
          </w:p>
          <w:p w14:paraId="1C99F1FF" w14:textId="77777777" w:rsidR="00BF47BD" w:rsidRPr="00D84BDA" w:rsidRDefault="00BF47BD" w:rsidP="00BE6889">
            <w:pPr>
              <w:tabs>
                <w:tab w:val="left" w:pos="3402"/>
                <w:tab w:val="left" w:pos="4678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58E58F63" w14:textId="77777777" w:rsidR="00BF47BD" w:rsidRPr="00D84BDA" w:rsidRDefault="00BF47BD" w:rsidP="00BF47BD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 no</w:t>
            </w:r>
          </w:p>
          <w:p w14:paraId="79BABB4D" w14:textId="77777777" w:rsidR="00BF47BD" w:rsidRPr="00D84BDA" w:rsidRDefault="00BF47BD" w:rsidP="00BF47B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</w:tbl>
    <w:p w14:paraId="0B574CF8" w14:textId="77777777" w:rsidR="00054152" w:rsidRDefault="00054152" w:rsidP="00193E31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74E7E2DA" w14:textId="77777777" w:rsidR="00054152" w:rsidRDefault="00054152" w:rsidP="00193E31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144AABCD" w14:textId="2F308EED" w:rsidR="0002387B" w:rsidRPr="00D84BDA" w:rsidRDefault="00193E31" w:rsidP="00193E31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lastRenderedPageBreak/>
        <w:t xml:space="preserve">Do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consider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have a disability? </w:t>
      </w:r>
      <w:r w:rsidR="0002387B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ab/>
      </w:r>
      <w:r w:rsidR="0002387B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YES (     ) NO (     )  </w:t>
      </w:r>
    </w:p>
    <w:p w14:paraId="0FAD9E6F" w14:textId="77777777" w:rsidR="0002387B" w:rsidRPr="00D84BDA" w:rsidRDefault="0002387B" w:rsidP="00193E31">
      <w:pPr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12A3BC54" w14:textId="3334F602" w:rsidR="00BF47BD" w:rsidRDefault="0002387B" w:rsidP="00193E31">
      <w:pPr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If </w:t>
      </w:r>
      <w:r w:rsidR="00484252" w:rsidRPr="00D84BDA">
        <w:rPr>
          <w:rFonts w:asciiTheme="minorHAnsi" w:hAnsiTheme="minorHAnsi" w:cs="Arial"/>
          <w:sz w:val="22"/>
          <w:szCs w:val="22"/>
          <w:lang w:val="en-US" w:eastAsia="en-US"/>
        </w:rPr>
        <w:t>yes,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please state below and let us know how </w:t>
      </w:r>
      <w:r w:rsidR="002D07D5">
        <w:rPr>
          <w:rFonts w:asciiTheme="minorHAnsi" w:hAnsiTheme="minorHAnsi" w:cs="Arial"/>
          <w:sz w:val="22"/>
          <w:szCs w:val="22"/>
          <w:lang w:val="en-US" w:eastAsia="en-US"/>
        </w:rPr>
        <w:t>SAIL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can accommodate </w:t>
      </w:r>
      <w:r w:rsidR="00535E74">
        <w:rPr>
          <w:rFonts w:asciiTheme="minorHAnsi" w:hAnsiTheme="minorHAnsi" w:cs="Arial"/>
          <w:sz w:val="22"/>
          <w:szCs w:val="22"/>
          <w:lang w:val="en-US" w:eastAsia="en-US"/>
        </w:rPr>
        <w:t>their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needs?</w:t>
      </w:r>
    </w:p>
    <w:p w14:paraId="55126B5F" w14:textId="32F78AED" w:rsidR="00054152" w:rsidRDefault="00054152" w:rsidP="00193E31">
      <w:pPr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>
        <w:rPr>
          <w:rFonts w:asciiTheme="minorHAnsi" w:hAnsiTheme="minorHAnsi" w:cs="Arial"/>
          <w:sz w:val="22"/>
          <w:szCs w:val="22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E7C983E" w14:textId="77777777" w:rsidR="0002387B" w:rsidRPr="00D84BDA" w:rsidRDefault="00BF47BD" w:rsidP="00193E31">
      <w:pPr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>
        <w:rPr>
          <w:rFonts w:asciiTheme="minorHAnsi" w:hAnsiTheme="minorHAnsi" w:cs="Arial"/>
          <w:sz w:val="22"/>
          <w:szCs w:val="22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CE93F10" w14:textId="3D1B5849" w:rsidR="00193E31" w:rsidRPr="00535E74" w:rsidRDefault="0002387B" w:rsidP="00193E31">
      <w:pPr>
        <w:jc w:val="both"/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</w:pPr>
      <w:r w:rsidRPr="00535E74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 xml:space="preserve">Please note that </w:t>
      </w:r>
      <w:r w:rsidR="002D07D5" w:rsidRPr="00535E74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>SAIL</w:t>
      </w:r>
      <w:r w:rsidRPr="00535E74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 xml:space="preserve"> </w:t>
      </w:r>
      <w:r w:rsidR="00535E74" w:rsidRPr="00535E74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>is</w:t>
      </w:r>
      <w:r w:rsidRPr="00535E74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 xml:space="preserve"> not able to provide creche or child care facilities. </w:t>
      </w:r>
    </w:p>
    <w:p w14:paraId="1B254007" w14:textId="77777777" w:rsidR="00730895" w:rsidRPr="00D84BDA" w:rsidRDefault="00730895" w:rsidP="00193E31">
      <w:pPr>
        <w:jc w:val="both"/>
        <w:rPr>
          <w:rFonts w:asciiTheme="minorHAnsi" w:hAnsiTheme="minorHAnsi" w:cs="Arial"/>
          <w:color w:val="FF0000"/>
          <w:sz w:val="22"/>
          <w:szCs w:val="22"/>
          <w:lang w:eastAsia="en-US"/>
        </w:rPr>
      </w:pPr>
    </w:p>
    <w:p w14:paraId="7F15FFB7" w14:textId="64F794EE" w:rsidR="00730895" w:rsidRPr="00D84BDA" w:rsidRDefault="00730895" w:rsidP="00730895">
      <w:pPr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u w:val="single"/>
          <w:lang w:eastAsia="en-US"/>
        </w:rPr>
        <w:t>Assessment</w:t>
      </w: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-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This is a one off appointment before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</w:t>
      </w:r>
      <w:r w:rsidR="00923850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start counselling. The person who assesses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</w:t>
      </w:r>
      <w:r w:rsidR="00484252">
        <w:rPr>
          <w:rFonts w:asciiTheme="minorHAnsi" w:hAnsiTheme="minorHAnsi" w:cs="Arial"/>
          <w:b/>
          <w:sz w:val="22"/>
          <w:szCs w:val="22"/>
          <w:lang w:val="en-US" w:eastAsia="en-US"/>
        </w:rPr>
        <w:t>m</w:t>
      </w:r>
      <w:r w:rsidR="00923850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may not be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ir</w:t>
      </w:r>
      <w:r w:rsidR="00923850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therapist. </w:t>
      </w:r>
    </w:p>
    <w:p w14:paraId="3492A2A1" w14:textId="7EF6AD58" w:rsidR="00730895" w:rsidRPr="00D84BDA" w:rsidRDefault="00730895" w:rsidP="00054152">
      <w:pPr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7875CC15" w14:textId="77777777" w:rsidR="00923850" w:rsidRPr="00D84BDA" w:rsidRDefault="00730895" w:rsidP="00730895">
      <w:pPr>
        <w:pStyle w:val="ListParagraph"/>
        <w:ind w:left="0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u w:val="single"/>
          <w:lang w:eastAsia="en-US"/>
        </w:rPr>
        <w:t>Therapy</w:t>
      </w:r>
      <w:r w:rsidR="00923850"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</w:t>
      </w:r>
    </w:p>
    <w:p w14:paraId="5A233A69" w14:textId="15613715" w:rsidR="00730895" w:rsidRPr="00D84BDA" w:rsidRDefault="00484252" w:rsidP="00730895">
      <w:pPr>
        <w:pStyle w:val="ListParagraph"/>
        <w:ind w:left="0"/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  <w:r>
        <w:rPr>
          <w:rFonts w:asciiTheme="minorHAnsi" w:hAnsiTheme="minorHAnsi" w:cs="Arial"/>
          <w:b/>
          <w:sz w:val="22"/>
          <w:szCs w:val="22"/>
          <w:lang w:eastAsia="en-US"/>
        </w:rPr>
        <w:t>Are they</w:t>
      </w:r>
      <w:r w:rsidR="00730895"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available to attend regular weekly appointments on: </w:t>
      </w:r>
    </w:p>
    <w:p w14:paraId="1484C6DB" w14:textId="77777777" w:rsidR="00730895" w:rsidRPr="00D84BDA" w:rsidRDefault="00730895" w:rsidP="00730895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Please tick all that apply</w:t>
      </w:r>
    </w:p>
    <w:p w14:paraId="44CD8AF0" w14:textId="77777777" w:rsidR="00730895" w:rsidRPr="00D84BDA" w:rsidRDefault="00730895" w:rsidP="00730895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AM -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Mon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Tues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ednesday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Thurs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Friday</w:t>
      </w:r>
    </w:p>
    <w:p w14:paraId="1C57E8B0" w14:textId="77777777" w:rsidR="00730895" w:rsidRPr="00D84BDA" w:rsidRDefault="00730895" w:rsidP="00730895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PM -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Mon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Tues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ednesday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Thurs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Friday</w:t>
      </w:r>
    </w:p>
    <w:p w14:paraId="7386770F" w14:textId="77777777" w:rsidR="00730895" w:rsidRPr="00D84BDA" w:rsidRDefault="00730895" w:rsidP="00730895">
      <w:pPr>
        <w:rPr>
          <w:rFonts w:asciiTheme="minorHAnsi" w:hAnsiTheme="minorHAnsi" w:cs="Arial"/>
          <w:sz w:val="22"/>
          <w:szCs w:val="22"/>
          <w:lang w:eastAsia="en-US"/>
        </w:rPr>
      </w:pPr>
    </w:p>
    <w:p w14:paraId="79C28709" w14:textId="73F24C45" w:rsidR="002576E3" w:rsidRPr="00D84BDA" w:rsidRDefault="002576E3" w:rsidP="002576E3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Please tick the issues which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have experienced/are experiencing:</w:t>
      </w:r>
    </w:p>
    <w:p w14:paraId="36C35C61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Domestic abuse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Sexual domestic abuse</w:t>
      </w:r>
    </w:p>
    <w:p w14:paraId="7FBBD5AB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Sexual abuse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Exploitation</w:t>
      </w:r>
    </w:p>
    <w:p w14:paraId="6400F88E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Raped as an adult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hildhood sexual abuse</w:t>
      </w:r>
    </w:p>
    <w:p w14:paraId="144C4E1C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hildhood sexual exploitation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Non sexual child abuse</w:t>
      </w:r>
    </w:p>
    <w:p w14:paraId="4E5D3893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Suicide attempt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ncreased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Suicidal thoughts          </w:t>
      </w:r>
    </w:p>
    <w:p w14:paraId="69504647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Self-harm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Alcohol abuse</w:t>
      </w:r>
    </w:p>
    <w:p w14:paraId="47A4FAB1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Substance Misuse                                                 </w:t>
      </w:r>
      <w:r w:rsidR="001F72E3">
        <w:rPr>
          <w:rFonts w:asciiTheme="minorHAnsi" w:hAnsiTheme="minorHAnsi" w:cs="Arial"/>
          <w:sz w:val="22"/>
          <w:szCs w:val="22"/>
          <w:lang w:val="en-US" w:eastAsia="en-US"/>
        </w:rPr>
        <w:t xml:space="preserve">       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Mental health</w:t>
      </w:r>
    </w:p>
    <w:p w14:paraId="1F323D88" w14:textId="77777777" w:rsidR="002576E3" w:rsidRPr="00D84BDA" w:rsidRDefault="002576E3" w:rsidP="002576E3">
      <w:pPr>
        <w:tabs>
          <w:tab w:val="left" w:pos="5103"/>
        </w:tabs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656F4D17" w14:textId="38BB512B" w:rsidR="00310F0B" w:rsidRPr="00D84BDA" w:rsidRDefault="00310F0B" w:rsidP="002576E3">
      <w:pPr>
        <w:tabs>
          <w:tab w:val="left" w:pos="5103"/>
        </w:tabs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Please</w:t>
      </w:r>
      <w:r w:rsidR="002576E3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tell us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reason fo</w:t>
      </w:r>
      <w:r w:rsidR="00484252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r the 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therapy</w:t>
      </w:r>
      <w:r w:rsidR="00484252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referral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at this time? </w:t>
      </w:r>
    </w:p>
    <w:p w14:paraId="79ED5E84" w14:textId="77777777" w:rsidR="00310F0B" w:rsidRDefault="00310F0B" w:rsidP="00D84BDA">
      <w:pPr>
        <w:tabs>
          <w:tab w:val="left" w:pos="5103"/>
        </w:tabs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01C3">
        <w:rPr>
          <w:rFonts w:asciiTheme="minorHAnsi" w:hAnsiTheme="minorHAnsi" w:cs="Arial"/>
          <w:sz w:val="22"/>
          <w:szCs w:val="22"/>
          <w:lang w:val="en-US" w:eastAsia="en-US"/>
        </w:rPr>
        <w:t>……………………………………………………………..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</w:t>
      </w:r>
    </w:p>
    <w:p w14:paraId="0523F21F" w14:textId="77777777" w:rsidR="00D501C3" w:rsidRDefault="00D501C3" w:rsidP="004D7CBB">
      <w:pPr>
        <w:jc w:val="both"/>
        <w:rPr>
          <w:rFonts w:asciiTheme="minorHAnsi" w:hAnsiTheme="minorHAnsi" w:cs="Arial"/>
          <w:b/>
          <w:i/>
          <w:sz w:val="22"/>
          <w:szCs w:val="22"/>
          <w:lang w:val="en-US" w:eastAsia="en-US"/>
        </w:rPr>
      </w:pPr>
    </w:p>
    <w:p w14:paraId="22F08F47" w14:textId="77777777" w:rsidR="004D7CBB" w:rsidRDefault="004D7CBB" w:rsidP="004D7CBB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484252">
        <w:rPr>
          <w:rFonts w:asciiTheme="minorHAnsi" w:hAnsiTheme="minorHAnsi" w:cs="Arial"/>
          <w:b/>
          <w:sz w:val="22"/>
          <w:szCs w:val="22"/>
          <w:lang w:val="en-US" w:eastAsia="en-US"/>
        </w:rPr>
        <w:t>The following questions help us to make sure that we provide the best service for all our users and don’t discriminate against any section of our community.</w:t>
      </w:r>
    </w:p>
    <w:p w14:paraId="5F616F22" w14:textId="77777777" w:rsidR="00054152" w:rsidRPr="00484252" w:rsidRDefault="00054152" w:rsidP="004D7CBB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01B54C98" w14:textId="1285FD07" w:rsidR="00D84BDA" w:rsidRDefault="00054152" w:rsidP="003B030D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  <w:lang w:eastAsia="en-US"/>
        </w:rPr>
        <w:t>Preference for Counsellor</w:t>
      </w:r>
    </w:p>
    <w:p w14:paraId="7083780F" w14:textId="69DC85EA" w:rsidR="00054152" w:rsidRDefault="00054152" w:rsidP="003B030D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  <w:lang w:eastAsia="en-US"/>
        </w:rPr>
        <w:t xml:space="preserve">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Female 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Male</w:t>
      </w:r>
      <w:r w:rsidR="007C2CB1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r w:rsidR="007C2CB1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7C2CB1">
        <w:rPr>
          <w:rFonts w:asciiTheme="minorHAnsi" w:hAnsiTheme="minorHAnsi" w:cs="Arial"/>
          <w:sz w:val="22"/>
          <w:szCs w:val="22"/>
          <w:lang w:eastAsia="en-US"/>
        </w:rPr>
        <w:t xml:space="preserve">Other Preference (please specify) </w:t>
      </w:r>
      <w:r w:rsidR="007C2CB1"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.</w:t>
      </w:r>
    </w:p>
    <w:p w14:paraId="348B8E9C" w14:textId="77777777" w:rsidR="00054152" w:rsidRDefault="00054152" w:rsidP="003B030D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37296CB8" w14:textId="41B5FE4E" w:rsidR="00054152" w:rsidRDefault="00054152" w:rsidP="003B030D">
      <w:pPr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054152">
        <w:rPr>
          <w:rFonts w:asciiTheme="minorHAnsi" w:hAnsiTheme="minorHAnsi" w:cs="Arial"/>
          <w:b/>
          <w:bCs/>
          <w:sz w:val="22"/>
          <w:szCs w:val="22"/>
          <w:lang w:eastAsia="en-US"/>
        </w:rPr>
        <w:t>Preference for Counselling</w:t>
      </w:r>
    </w:p>
    <w:p w14:paraId="1042A4BC" w14:textId="7553075E" w:rsidR="00054152" w:rsidRDefault="00054152" w:rsidP="003B030D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Face to Face Therapy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>
        <w:rPr>
          <w:rFonts w:asciiTheme="minorHAnsi" w:hAnsiTheme="minorHAnsi" w:cs="Arial"/>
          <w:sz w:val="22"/>
          <w:szCs w:val="22"/>
          <w:lang w:eastAsia="en-US"/>
        </w:rPr>
        <w:t>Telephone Therapy</w:t>
      </w:r>
    </w:p>
    <w:p w14:paraId="111704CB" w14:textId="77777777" w:rsidR="00054152" w:rsidRPr="00054152" w:rsidRDefault="00054152" w:rsidP="003B030D">
      <w:pPr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</w:p>
    <w:p w14:paraId="234826BB" w14:textId="77777777" w:rsidR="003B030D" w:rsidRPr="00D84BDA" w:rsidRDefault="003B030D" w:rsidP="003B030D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Gender:</w:t>
      </w:r>
    </w:p>
    <w:p w14:paraId="2202A0AA" w14:textId="77777777" w:rsidR="003B030D" w:rsidRPr="00D84BDA" w:rsidRDefault="003B030D" w:rsidP="00330B65">
      <w:p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Female 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Mal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>e</w:t>
      </w:r>
      <w:r w:rsidR="00330B65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>Trans-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woma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 xml:space="preserve">n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bookmarkStart w:id="0" w:name="_Hlk149039402"/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330B65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454B3" w:rsidRPr="00D84BDA">
        <w:rPr>
          <w:rFonts w:asciiTheme="minorHAnsi" w:hAnsiTheme="minorHAnsi" w:cs="Arial"/>
          <w:sz w:val="22"/>
          <w:szCs w:val="22"/>
          <w:lang w:eastAsia="en-US"/>
        </w:rPr>
        <w:t>Trans-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man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bookmarkEnd w:id="0"/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D454B3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Other (please specify) …………………………………………………………………….</w:t>
      </w:r>
    </w:p>
    <w:p w14:paraId="59DA643C" w14:textId="77777777" w:rsidR="003B030D" w:rsidRPr="00D84BDA" w:rsidRDefault="003B030D" w:rsidP="003B030D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Marital Status</w:t>
      </w:r>
    </w:p>
    <w:p w14:paraId="2A4440C4" w14:textId="77777777" w:rsidR="003B030D" w:rsidRPr="00D84BDA" w:rsidRDefault="003B030D" w:rsidP="003B030D">
      <w:pPr>
        <w:ind w:left="425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 Single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Married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Separated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Divorced   </w:t>
      </w:r>
    </w:p>
    <w:p w14:paraId="1775796B" w14:textId="77777777" w:rsidR="003B030D" w:rsidRPr="00D84BDA" w:rsidRDefault="003B030D" w:rsidP="00D84BDA">
      <w:pPr>
        <w:ind w:left="425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 Civil partnership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Divorced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idow/Widower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In a </w:t>
      </w:r>
      <w:r w:rsidR="00D501C3">
        <w:rPr>
          <w:rFonts w:asciiTheme="minorHAnsi" w:hAnsiTheme="minorHAnsi" w:cs="Arial"/>
          <w:sz w:val="22"/>
          <w:szCs w:val="22"/>
          <w:lang w:eastAsia="en-US"/>
        </w:rPr>
        <w:t>relationship</w:t>
      </w:r>
    </w:p>
    <w:p w14:paraId="51140B90" w14:textId="77777777" w:rsidR="00484252" w:rsidRDefault="00484252" w:rsidP="005E398F">
      <w:pPr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</w:p>
    <w:p w14:paraId="2902C6F7" w14:textId="2FA4671A" w:rsidR="00473811" w:rsidRPr="00D84BDA" w:rsidRDefault="003B030D" w:rsidP="005E398F">
      <w:pPr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u w:val="single"/>
          <w:lang w:eastAsia="en-US"/>
        </w:rPr>
        <w:t xml:space="preserve">Additional information </w:t>
      </w:r>
    </w:p>
    <w:p w14:paraId="6A97C1D4" w14:textId="77777777" w:rsidR="003B030D" w:rsidRPr="00D84BDA" w:rsidRDefault="003B030D" w:rsidP="005E398F">
      <w:pPr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</w:p>
    <w:p w14:paraId="5AF3C286" w14:textId="6DED39CF" w:rsidR="00473811" w:rsidRPr="00D84BDA" w:rsidRDefault="00473811" w:rsidP="00BB3310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Who </w:t>
      </w:r>
      <w:r w:rsidR="00484252">
        <w:rPr>
          <w:rFonts w:asciiTheme="minorHAnsi" w:hAnsiTheme="minorHAnsi" w:cs="Arial"/>
          <w:b/>
          <w:sz w:val="22"/>
          <w:szCs w:val="22"/>
          <w:lang w:val="en-US" w:eastAsia="en-US"/>
        </w:rPr>
        <w:t>do they live with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? Please tick as many boxes as appropriate</w:t>
      </w:r>
    </w:p>
    <w:p w14:paraId="547A66B8" w14:textId="77777777" w:rsidR="00473811" w:rsidRPr="00D84BDA" w:rsidRDefault="00473811" w:rsidP="00577027">
      <w:pPr>
        <w:tabs>
          <w:tab w:val="left" w:pos="4962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Live alone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Other relatives/friends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</w:p>
    <w:p w14:paraId="76C38B17" w14:textId="77777777" w:rsidR="00473811" w:rsidRPr="00D84BDA" w:rsidRDefault="00473811" w:rsidP="00577027">
      <w:pPr>
        <w:tabs>
          <w:tab w:val="left" w:pos="4962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Partner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Parents/guardian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</w:p>
    <w:p w14:paraId="46BBE0EC" w14:textId="7282981A" w:rsidR="00473811" w:rsidRPr="00D84BDA" w:rsidRDefault="00473811" w:rsidP="00577027">
      <w:pPr>
        <w:tabs>
          <w:tab w:val="left" w:pos="4962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lastRenderedPageBreak/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Living in shared accommodation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L</w:t>
      </w:r>
      <w:r w:rsidR="00484252" w:rsidRPr="00D84BDA">
        <w:rPr>
          <w:rFonts w:asciiTheme="minorHAnsi" w:hAnsiTheme="minorHAnsi" w:cs="Arial"/>
          <w:sz w:val="22"/>
          <w:szCs w:val="22"/>
          <w:lang w:eastAsia="en-US"/>
        </w:rPr>
        <w:t>living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n temporary accommodation,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30B0A968" w14:textId="77777777" w:rsidR="00D84BDA" w:rsidRDefault="00473811" w:rsidP="00D84BDA">
      <w:pPr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Living in hospital/ organisation                 </w:t>
      </w:r>
      <w:r w:rsidR="004D7CBB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Homeless – contact centre, point of contact                     </w:t>
      </w:r>
    </w:p>
    <w:p w14:paraId="045FD54C" w14:textId="77777777" w:rsidR="00473811" w:rsidRPr="00D84BDA" w:rsidRDefault="00473811" w:rsidP="00D84BDA">
      <w:pPr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Other (Please specify):</w:t>
      </w:r>
    </w:p>
    <w:p w14:paraId="6B868844" w14:textId="77777777" w:rsidR="00473811" w:rsidRPr="00D84BDA" w:rsidRDefault="00473811" w:rsidP="00577027">
      <w:pPr>
        <w:ind w:firstLine="426"/>
        <w:rPr>
          <w:rFonts w:asciiTheme="minorHAnsi" w:hAnsiTheme="minorHAnsi" w:cs="Arial"/>
          <w:sz w:val="22"/>
          <w:szCs w:val="22"/>
          <w:lang w:eastAsia="en-US"/>
        </w:rPr>
      </w:pPr>
    </w:p>
    <w:p w14:paraId="232699BB" w14:textId="77777777" w:rsidR="00473811" w:rsidRPr="00D84BDA" w:rsidRDefault="00473811" w:rsidP="00BB3310">
      <w:pPr>
        <w:spacing w:line="360" w:lineRule="auto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Pregnancy, maternity and caring</w:t>
      </w:r>
    </w:p>
    <w:p w14:paraId="1AE46CAF" w14:textId="77777777" w:rsidR="00473811" w:rsidRPr="00D84BDA" w:rsidRDefault="00473811" w:rsidP="00C06753">
      <w:pPr>
        <w:tabs>
          <w:tab w:val="left" w:pos="5103"/>
        </w:tabs>
        <w:ind w:left="567" w:hanging="142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Pregnant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aring for children under 5 years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  <w:t xml:space="preserve">  </w:t>
      </w:r>
    </w:p>
    <w:p w14:paraId="482A2F92" w14:textId="77777777" w:rsidR="00473811" w:rsidRPr="00D84BDA" w:rsidRDefault="00473811" w:rsidP="00C06753">
      <w:pPr>
        <w:tabs>
          <w:tab w:val="left" w:pos="5103"/>
        </w:tabs>
        <w:ind w:left="567" w:hanging="142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aring for children under 6 months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aring for children over 5 years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</w:p>
    <w:p w14:paraId="156FBE25" w14:textId="77777777" w:rsidR="00473811" w:rsidRPr="00D84BDA" w:rsidRDefault="00473811" w:rsidP="00577027">
      <w:pPr>
        <w:ind w:left="567" w:hanging="567"/>
        <w:rPr>
          <w:rFonts w:asciiTheme="minorHAnsi" w:hAnsiTheme="minorHAnsi" w:cs="Arial"/>
          <w:sz w:val="22"/>
          <w:szCs w:val="22"/>
          <w:lang w:eastAsia="en-US"/>
        </w:rPr>
      </w:pPr>
    </w:p>
    <w:p w14:paraId="7ADE5D91" w14:textId="77777777" w:rsidR="00473811" w:rsidRPr="00D84BDA" w:rsidRDefault="00473811" w:rsidP="00577027">
      <w:pPr>
        <w:ind w:left="567" w:hanging="141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Other caring responsibilities (Please specify i.e. disabled/elderly):</w:t>
      </w:r>
    </w:p>
    <w:p w14:paraId="3FB8727F" w14:textId="77777777" w:rsidR="00473811" w:rsidRPr="00D84BDA" w:rsidRDefault="00473811" w:rsidP="005E398F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220D3E7E" w14:textId="77777777" w:rsidR="00473811" w:rsidRPr="00D84BDA" w:rsidRDefault="00473811" w:rsidP="00BB3310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…………………………………………………………………………………………………………...........</w:t>
      </w:r>
    </w:p>
    <w:p w14:paraId="6B6051D7" w14:textId="77777777" w:rsidR="00473811" w:rsidRPr="00D84BDA" w:rsidRDefault="00473811" w:rsidP="005E398F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6930A30F" w14:textId="00754D29" w:rsidR="00473811" w:rsidRPr="00D84BDA" w:rsidRDefault="00473811" w:rsidP="003E6DA9">
      <w:pPr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What is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</w:t>
      </w:r>
      <w:r w:rsidR="00484252">
        <w:rPr>
          <w:rFonts w:asciiTheme="minorHAnsi" w:hAnsiTheme="minorHAnsi" w:cs="Arial"/>
          <w:b/>
          <w:sz w:val="22"/>
          <w:szCs w:val="22"/>
          <w:lang w:val="en-US" w:eastAsia="en-US"/>
        </w:rPr>
        <w:t>ir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employment status? Please tick the box that best describes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</w:t>
      </w:r>
      <w:r w:rsidR="00484252">
        <w:rPr>
          <w:rFonts w:asciiTheme="minorHAnsi" w:hAnsiTheme="minorHAnsi" w:cs="Arial"/>
          <w:b/>
          <w:sz w:val="22"/>
          <w:szCs w:val="22"/>
          <w:lang w:val="en-US" w:eastAsia="en-US"/>
        </w:rPr>
        <w:t>ir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main occupation</w:t>
      </w:r>
    </w:p>
    <w:p w14:paraId="09EC5D54" w14:textId="0AF0A63B" w:rsidR="00473811" w:rsidRPr="00D84BDA" w:rsidRDefault="00473811" w:rsidP="00577027">
      <w:pPr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Employed full time (30 </w:t>
      </w:r>
      <w:r w:rsidR="00484252" w:rsidRPr="00D84BDA">
        <w:rPr>
          <w:rFonts w:asciiTheme="minorHAnsi" w:hAnsiTheme="minorHAnsi" w:cs="Arial"/>
          <w:sz w:val="22"/>
          <w:szCs w:val="22"/>
          <w:lang w:val="en-US" w:eastAsia="en-US"/>
        </w:rPr>
        <w:t>hrs.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+)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Unemployed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4BC5220D" w14:textId="77777777" w:rsidR="00473811" w:rsidRPr="00D84BDA" w:rsidRDefault="00473811" w:rsidP="00577027">
      <w:pPr>
        <w:ind w:firstLine="426"/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Employed part time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Student - full-time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64B831F3" w14:textId="39EEFD9F" w:rsidR="00473811" w:rsidRPr="00D84BDA" w:rsidRDefault="00473811" w:rsidP="00577027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Employed – temporary</w:t>
      </w:r>
      <w:r w:rsidR="007C2CB1">
        <w:rPr>
          <w:rFonts w:asciiTheme="minorHAnsi" w:hAnsiTheme="minorHAnsi" w:cs="Arial"/>
          <w:sz w:val="22"/>
          <w:szCs w:val="22"/>
          <w:lang w:val="en-US" w:eastAsia="en-US"/>
        </w:rPr>
        <w:t xml:space="preserve">                       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Student – </w:t>
      </w:r>
      <w:proofErr w:type="gramStart"/>
      <w:r w:rsidRPr="00D84BDA">
        <w:rPr>
          <w:rFonts w:asciiTheme="minorHAnsi" w:hAnsiTheme="minorHAnsi" w:cs="Arial"/>
          <w:sz w:val="22"/>
          <w:szCs w:val="22"/>
          <w:lang w:eastAsia="en-US"/>
        </w:rPr>
        <w:t>part-time</w:t>
      </w:r>
      <w:proofErr w:type="gramEnd"/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09612055" w14:textId="241FAD50" w:rsidR="00473811" w:rsidRPr="00D84BDA" w:rsidRDefault="00473811" w:rsidP="00577027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Carer</w:t>
      </w:r>
      <w:r w:rsidR="007C2CB1">
        <w:rPr>
          <w:rFonts w:asciiTheme="minorHAnsi" w:hAnsiTheme="minorHAnsi" w:cs="Arial"/>
          <w:sz w:val="22"/>
          <w:szCs w:val="22"/>
          <w:lang w:eastAsia="en-US"/>
        </w:rPr>
        <w:t xml:space="preserve">                                                       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Volunteer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6E220351" w14:textId="2B574DF6" w:rsidR="00473811" w:rsidRPr="00D84BDA" w:rsidRDefault="00473811" w:rsidP="00577027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Homemaker</w:t>
      </w:r>
      <w:r w:rsidR="007C2CB1">
        <w:rPr>
          <w:rFonts w:asciiTheme="minorHAnsi" w:hAnsiTheme="minorHAnsi" w:cs="Arial"/>
          <w:sz w:val="22"/>
          <w:szCs w:val="22"/>
          <w:lang w:eastAsia="en-US"/>
        </w:rPr>
        <w:t xml:space="preserve">                                          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gramStart"/>
      <w:r w:rsidRPr="00D84BDA">
        <w:rPr>
          <w:rFonts w:asciiTheme="minorHAnsi" w:hAnsiTheme="minorHAnsi" w:cs="Arial"/>
          <w:sz w:val="22"/>
          <w:szCs w:val="22"/>
          <w:lang w:eastAsia="en-US"/>
        </w:rPr>
        <w:t>Retired</w:t>
      </w:r>
      <w:proofErr w:type="gramEnd"/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</w:p>
    <w:p w14:paraId="29E61B3C" w14:textId="77777777" w:rsidR="00473811" w:rsidRPr="00D84BDA" w:rsidRDefault="00473811" w:rsidP="00577027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Long term sick</w:t>
      </w:r>
    </w:p>
    <w:p w14:paraId="7BAF9A58" w14:textId="77777777" w:rsidR="00473811" w:rsidRPr="00D84BDA" w:rsidRDefault="00473811" w:rsidP="00577027">
      <w:pPr>
        <w:tabs>
          <w:tab w:val="left" w:pos="5103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1AC12219" w14:textId="77777777" w:rsidR="00473811" w:rsidRPr="00D84BDA" w:rsidRDefault="00473811" w:rsidP="00BB3310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Benefits</w:t>
      </w:r>
    </w:p>
    <w:p w14:paraId="7E45E3EF" w14:textId="4FBBE873" w:rsidR="00473811" w:rsidRPr="00D84BDA" w:rsidRDefault="00473811" w:rsidP="00BB3310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Are </w:t>
      </w:r>
      <w:r w:rsidR="00535E74">
        <w:rPr>
          <w:rFonts w:asciiTheme="minorHAnsi" w:hAnsiTheme="minorHAnsi" w:cs="Arial"/>
          <w:sz w:val="22"/>
          <w:szCs w:val="22"/>
          <w:lang w:eastAsia="en-US"/>
        </w:rPr>
        <w:t>the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n receipt of any work-related benefits – i.e. statutory sick pay, income support, Employment and support allowance (ESA), </w:t>
      </w:r>
      <w:r w:rsidR="00484252">
        <w:rPr>
          <w:rFonts w:asciiTheme="minorHAnsi" w:hAnsiTheme="minorHAnsi" w:cs="Arial"/>
          <w:sz w:val="22"/>
          <w:szCs w:val="22"/>
          <w:lang w:eastAsia="en-US"/>
        </w:rPr>
        <w:t xml:space="preserve">Universal Credit,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Disability living allowance (DLA) (please specify):</w:t>
      </w:r>
    </w:p>
    <w:p w14:paraId="5A463345" w14:textId="77777777" w:rsidR="00473811" w:rsidRPr="00D84BDA" w:rsidRDefault="00473811" w:rsidP="00577027">
      <w:pPr>
        <w:ind w:left="426"/>
        <w:rPr>
          <w:rFonts w:asciiTheme="minorHAnsi" w:hAnsiTheme="minorHAnsi" w:cs="Arial"/>
          <w:sz w:val="22"/>
          <w:szCs w:val="22"/>
          <w:lang w:eastAsia="en-US"/>
        </w:rPr>
      </w:pPr>
    </w:p>
    <w:p w14:paraId="5229CA30" w14:textId="77777777" w:rsidR="00473811" w:rsidRPr="00D84BDA" w:rsidRDefault="00473811" w:rsidP="00C26C65">
      <w:pPr>
        <w:tabs>
          <w:tab w:val="left" w:pos="426"/>
        </w:tabs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83E7166" w14:textId="77777777" w:rsidR="001F7DCD" w:rsidRPr="00D84BDA" w:rsidRDefault="001F7DCD" w:rsidP="00BB3310">
      <w:pPr>
        <w:jc w:val="both"/>
        <w:rPr>
          <w:rFonts w:asciiTheme="minorHAnsi" w:hAnsiTheme="minorHAnsi" w:cs="Arial"/>
          <w:i/>
          <w:sz w:val="22"/>
          <w:szCs w:val="22"/>
          <w:lang w:val="en-US" w:eastAsia="en-US"/>
        </w:rPr>
      </w:pPr>
    </w:p>
    <w:p w14:paraId="7E912759" w14:textId="02B5B302" w:rsidR="00473811" w:rsidRPr="00D84BDA" w:rsidRDefault="00473811" w:rsidP="00C114D2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How would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describe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</w:t>
      </w:r>
      <w:r w:rsidR="00484252">
        <w:rPr>
          <w:rFonts w:asciiTheme="minorHAnsi" w:hAnsiTheme="minorHAnsi" w:cs="Arial"/>
          <w:b/>
          <w:sz w:val="22"/>
          <w:szCs w:val="22"/>
          <w:lang w:val="en-US" w:eastAsia="en-US"/>
        </w:rPr>
        <w:t>ir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race/ethnicity?</w:t>
      </w:r>
    </w:p>
    <w:p w14:paraId="219F849C" w14:textId="77777777" w:rsidR="00BB3310" w:rsidRPr="00D84BDA" w:rsidRDefault="00BB3310" w:rsidP="00C114D2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7FAF1123" w14:textId="77777777" w:rsidR="00473811" w:rsidRPr="00D84BDA" w:rsidRDefault="00473811" w:rsidP="00C114D2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White:</w:t>
      </w:r>
    </w:p>
    <w:p w14:paraId="7A315BF4" w14:textId="77777777" w:rsidR="00473811" w:rsidRPr="00D84BDA" w:rsidRDefault="00473811" w:rsidP="00D84BDA">
      <w:pPr>
        <w:ind w:left="426" w:hanging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British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rish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Gypsy/Traveller/Roma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White Background (please specify) </w:t>
      </w:r>
    </w:p>
    <w:p w14:paraId="52A1A3BD" w14:textId="77777777" w:rsidR="00473811" w:rsidRPr="00D84BDA" w:rsidRDefault="00473811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1E136C7E" w14:textId="77777777" w:rsidR="00473811" w:rsidRPr="00D84BDA" w:rsidRDefault="00473811" w:rsidP="00C114D2">
      <w:pPr>
        <w:ind w:left="426" w:hanging="426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6A35E7A7" w14:textId="77777777" w:rsidR="00473811" w:rsidRPr="00D84BDA" w:rsidRDefault="00473811" w:rsidP="00C114D2">
      <w:pPr>
        <w:ind w:left="426" w:hanging="426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Black/African/Caribbean/Black British:</w:t>
      </w:r>
    </w:p>
    <w:p w14:paraId="3104CF41" w14:textId="77777777" w:rsidR="00473811" w:rsidRPr="00D84BDA" w:rsidRDefault="00473811" w:rsidP="00D84BDA">
      <w:pPr>
        <w:ind w:left="426" w:hanging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Caribbean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African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Black British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(please specify) </w:t>
      </w:r>
    </w:p>
    <w:p w14:paraId="208FC56F" w14:textId="77777777" w:rsidR="00473811" w:rsidRPr="00D84BDA" w:rsidRDefault="00473811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4695FE7A" w14:textId="77777777" w:rsidR="00D84BDA" w:rsidRDefault="00D84BDA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03506F48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Asian/Asian British:</w:t>
      </w:r>
    </w:p>
    <w:p w14:paraId="3FC9D248" w14:textId="77777777" w:rsidR="00473811" w:rsidRPr="00D84BDA" w:rsidRDefault="00473811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ndian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Pakistani  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Bangladeshi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Chinese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(please specify)   </w:t>
      </w:r>
    </w:p>
    <w:p w14:paraId="3C94E5AE" w14:textId="77777777" w:rsidR="00C06753" w:rsidRPr="00D84BDA" w:rsidRDefault="00473811" w:rsidP="00A2158E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.</w:t>
      </w:r>
    </w:p>
    <w:p w14:paraId="373C26AB" w14:textId="77777777" w:rsidR="00D84BDA" w:rsidRDefault="00D84BDA" w:rsidP="00A2158E">
      <w:pPr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19A43B86" w14:textId="77777777" w:rsidR="00A2158E" w:rsidRPr="00D84BDA" w:rsidRDefault="00A2158E" w:rsidP="00A2158E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Mixed/Multiple Ethnic Group:</w:t>
      </w:r>
    </w:p>
    <w:p w14:paraId="4C8C4F82" w14:textId="77777777" w:rsidR="00A2158E" w:rsidRPr="00D84BDA" w:rsidRDefault="00A2158E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White and Black Caribbean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hite and Black African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hite and Asian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Mixed Background (please specify) ………………………………………………………………………………………………...</w:t>
      </w:r>
    </w:p>
    <w:p w14:paraId="3DD3012C" w14:textId="77777777" w:rsidR="00A2158E" w:rsidRPr="00D84BDA" w:rsidRDefault="00A2158E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62E0D1BE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Other Ethnic Group: </w:t>
      </w:r>
    </w:p>
    <w:p w14:paraId="65DB6147" w14:textId="77777777" w:rsidR="00A2158E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Arab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Any other ethnic group (please specify)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Not known</w:t>
      </w:r>
    </w:p>
    <w:p w14:paraId="42AF55A1" w14:textId="2DC592CB" w:rsidR="00D84BDA" w:rsidRPr="00203AB1" w:rsidRDefault="00473811" w:rsidP="00203AB1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.</w:t>
      </w:r>
    </w:p>
    <w:p w14:paraId="64A8D032" w14:textId="77777777" w:rsidR="002D07D5" w:rsidRDefault="002D07D5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5B74DD59" w14:textId="207C74AC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How would </w:t>
      </w:r>
      <w:r w:rsidR="00535E74">
        <w:rPr>
          <w:rFonts w:asciiTheme="minorHAnsi" w:hAnsiTheme="minorHAnsi" w:cs="Arial"/>
          <w:b/>
          <w:sz w:val="22"/>
          <w:szCs w:val="22"/>
          <w:lang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describe </w:t>
      </w:r>
      <w:r w:rsidR="00535E74">
        <w:rPr>
          <w:rFonts w:asciiTheme="minorHAnsi" w:hAnsiTheme="minorHAnsi" w:cs="Arial"/>
          <w:b/>
          <w:sz w:val="22"/>
          <w:szCs w:val="22"/>
          <w:lang w:eastAsia="en-US"/>
        </w:rPr>
        <w:t>the</w:t>
      </w:r>
      <w:r w:rsidR="00484252">
        <w:rPr>
          <w:rFonts w:asciiTheme="minorHAnsi" w:hAnsiTheme="minorHAnsi" w:cs="Arial"/>
          <w:b/>
          <w:sz w:val="22"/>
          <w:szCs w:val="22"/>
          <w:lang w:eastAsia="en-US"/>
        </w:rPr>
        <w:t>ir</w:t>
      </w: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religion/belief?</w:t>
      </w:r>
    </w:p>
    <w:p w14:paraId="2D5C93B2" w14:textId="77777777" w:rsidR="00473811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None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Christian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slam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Judaism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Buddhism 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Hinduism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Sikhism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Prefer not to say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(please specify) …………………………………………………….</w:t>
      </w:r>
    </w:p>
    <w:p w14:paraId="539AF0E0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21AC9789" w14:textId="77777777" w:rsidR="00203AB1" w:rsidRDefault="00203AB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7A1799B6" w14:textId="0F9D5402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lastRenderedPageBreak/>
        <w:t xml:space="preserve">Which of the following describes </w:t>
      </w:r>
      <w:r w:rsidR="00535E74">
        <w:rPr>
          <w:rFonts w:asciiTheme="minorHAnsi" w:hAnsiTheme="minorHAnsi" w:cs="Arial"/>
          <w:b/>
          <w:sz w:val="22"/>
          <w:szCs w:val="22"/>
          <w:lang w:eastAsia="en-US"/>
        </w:rPr>
        <w:t>the</w:t>
      </w:r>
      <w:r w:rsidR="00484252">
        <w:rPr>
          <w:rFonts w:asciiTheme="minorHAnsi" w:hAnsiTheme="minorHAnsi" w:cs="Arial"/>
          <w:b/>
          <w:sz w:val="22"/>
          <w:szCs w:val="22"/>
          <w:lang w:eastAsia="en-US"/>
        </w:rPr>
        <w:t>ir</w:t>
      </w: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sexual orientation?</w:t>
      </w:r>
    </w:p>
    <w:p w14:paraId="7670E13C" w14:textId="77777777" w:rsidR="00473811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Heterosexual/straight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>Lesbian/G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Bisexual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 Other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Prefer not to say</w:t>
      </w:r>
    </w:p>
    <w:p w14:paraId="637DC064" w14:textId="77777777" w:rsidR="007A2A1C" w:rsidRPr="00D84BDA" w:rsidRDefault="007A2A1C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6A4AB76F" w14:textId="630151B8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Are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affected by any of the following?</w:t>
      </w:r>
    </w:p>
    <w:p w14:paraId="4F6C07DF" w14:textId="77777777" w:rsidR="00473811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Refugee/Asylum seeker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Fleeing abuse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Pregnant</w:t>
      </w:r>
    </w:p>
    <w:p w14:paraId="7E76DB16" w14:textId="77777777" w:rsidR="00473811" w:rsidRPr="00D84BDA" w:rsidRDefault="00473811" w:rsidP="005E398F">
      <w:pPr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30BFDC78" w14:textId="5CCB47AA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What is </w:t>
      </w:r>
      <w:r w:rsidR="00535E74">
        <w:rPr>
          <w:rFonts w:asciiTheme="minorHAnsi" w:hAnsiTheme="minorHAnsi" w:cs="Arial"/>
          <w:b/>
          <w:sz w:val="22"/>
          <w:szCs w:val="22"/>
          <w:lang w:eastAsia="en-US"/>
        </w:rPr>
        <w:t>the</w:t>
      </w:r>
      <w:r w:rsidR="00484252">
        <w:rPr>
          <w:rFonts w:asciiTheme="minorHAnsi" w:hAnsiTheme="minorHAnsi" w:cs="Arial"/>
          <w:b/>
          <w:sz w:val="22"/>
          <w:szCs w:val="22"/>
          <w:lang w:eastAsia="en-US"/>
        </w:rPr>
        <w:t>ir</w:t>
      </w: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main language?</w:t>
      </w:r>
    </w:p>
    <w:p w14:paraId="4B79BCA3" w14:textId="14985A7F" w:rsidR="0012387A" w:rsidRPr="00D84BDA" w:rsidRDefault="002D07D5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ACC54A" wp14:editId="377BD26F">
                <wp:simplePos x="0" y="0"/>
                <wp:positionH relativeFrom="margin">
                  <wp:posOffset>81280</wp:posOffset>
                </wp:positionH>
                <wp:positionV relativeFrom="paragraph">
                  <wp:posOffset>380365</wp:posOffset>
                </wp:positionV>
                <wp:extent cx="6136640" cy="3914775"/>
                <wp:effectExtent l="0" t="0" r="1651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D919F" w14:textId="77777777" w:rsidR="00310F0B" w:rsidRPr="002D07D5" w:rsidRDefault="00310F0B" w:rsidP="00E3376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a </w:t>
                            </w:r>
                            <w:r w:rsidR="001F72E3"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rotection Act 2018</w:t>
                            </w:r>
                          </w:p>
                          <w:p w14:paraId="2BD84493" w14:textId="5D7183AA" w:rsidR="00310F0B" w:rsidRPr="002D07D5" w:rsidRDefault="00310F0B" w:rsidP="00E3376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e personal data collected on this form will be kept secure and confidential within </w:t>
                            </w:r>
                            <w:r w:rsidR="002D07D5"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AIL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="0048425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rsonal data will only be used </w:t>
                            </w:r>
                            <w:r w:rsidR="00484252"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for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lient support and monitoring within </w:t>
                            </w:r>
                            <w:r w:rsidR="002D07D5"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AIL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 This information will never be disclosed to any external sources without </w:t>
                            </w:r>
                            <w:r w:rsidR="00535E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he</w:t>
                            </w:r>
                            <w:r w:rsidR="0048425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r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xpress written consent. </w:t>
                            </w:r>
                          </w:p>
                          <w:p w14:paraId="22CB7DA4" w14:textId="6908FDE9" w:rsidR="00310F0B" w:rsidRPr="002D07D5" w:rsidRDefault="002D07D5" w:rsidP="00E3376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AIL</w:t>
                            </w:r>
                            <w:r w:rsidR="00310F0B"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oes share anonymised and unidentifiable information with funders in support of our work.</w:t>
                            </w:r>
                          </w:p>
                          <w:p w14:paraId="739FC5EE" w14:textId="77777777" w:rsidR="00310F0B" w:rsidRPr="002D07D5" w:rsidRDefault="00310F0B" w:rsidP="00E3376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7934FE" w14:textId="4135E71E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o comply with the Data Protection Act it is essential that </w:t>
                            </w:r>
                            <w:r w:rsidR="00535E7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ey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give </w:t>
                            </w:r>
                            <w:r w:rsidR="00535E7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e</w:t>
                            </w:r>
                            <w:r w:rsidR="0048425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r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onsent by signing below.  I give my permission for </w:t>
                            </w:r>
                            <w:r w:rsidR="002D07D5"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AIL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o hold the information given on this form about myself</w:t>
                            </w:r>
                          </w:p>
                          <w:p w14:paraId="6BF2E616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071D6D2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A4B27CF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ignature..................................................................................  </w:t>
                            </w:r>
                          </w:p>
                          <w:p w14:paraId="0042EACC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36493C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te..........................................................................................</w:t>
                            </w:r>
                          </w:p>
                          <w:p w14:paraId="17A45453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643A7A2" w14:textId="15A9BAF8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="00535E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hey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are signing this form on behalf of someone else, please sign here with details</w:t>
                            </w:r>
                          </w:p>
                          <w:p w14:paraId="3C829D29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D40748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gnature ………………………………………………………….</w:t>
                            </w:r>
                          </w:p>
                          <w:p w14:paraId="562849BE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2A1F023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te ……………………………………………………………….,.</w:t>
                            </w:r>
                          </w:p>
                          <w:p w14:paraId="7986610D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34636F8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tails ………………………………………………………………</w:t>
                            </w:r>
                          </w:p>
                          <w:p w14:paraId="27B79CB1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652F13" w14:textId="77777777" w:rsidR="00310F0B" w:rsidRDefault="00310F0B" w:rsidP="00E33766">
                            <w:pPr>
                              <w:pStyle w:val="NoSpacing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3CCBC824" w14:textId="77777777" w:rsidR="00310F0B" w:rsidRDefault="00310F0B" w:rsidP="00E33766">
                            <w:pPr>
                              <w:pStyle w:val="NoSpacing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70C9D78E" w14:textId="77777777" w:rsidR="00310F0B" w:rsidRPr="00CD0F46" w:rsidRDefault="00310F0B" w:rsidP="00E33766">
                            <w:pPr>
                              <w:pStyle w:val="NoSpacing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0A5F518F" w14:textId="77777777" w:rsidR="00310F0B" w:rsidRPr="00CD0F46" w:rsidRDefault="00310F0B" w:rsidP="00E33766">
                            <w:pPr>
                              <w:pStyle w:val="NoSpacing"/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C88EE1" w14:textId="77777777" w:rsidR="00310F0B" w:rsidRDefault="00310F0B" w:rsidP="00E337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CC5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4pt;margin-top:29.95pt;width:483.2pt;height:308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">
                <v:textbox>
                  <w:txbxContent>
                    <w:p w14:paraId="254D919F" w14:textId="77777777" w:rsidR="00310F0B" w:rsidRPr="002D07D5" w:rsidRDefault="00310F0B" w:rsidP="00E3376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Data </w:t>
                      </w:r>
                      <w:r w:rsidR="001F72E3"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rotection Act 2018</w:t>
                      </w:r>
                    </w:p>
                    <w:p w14:paraId="2BD84493" w14:textId="5D7183AA" w:rsidR="00310F0B" w:rsidRPr="002D07D5" w:rsidRDefault="00310F0B" w:rsidP="00E3376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The personal data collected on this form will be kept secure and confidential within </w:t>
                      </w:r>
                      <w:r w:rsidR="002D07D5"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AIL</w:t>
                      </w: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.  </w:t>
                      </w:r>
                      <w:r w:rsidR="0048425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</w:t>
                      </w: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ersonal data will only be used </w:t>
                      </w:r>
                      <w:r w:rsidR="00484252"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for</w:t>
                      </w: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client support and monitoring within </w:t>
                      </w:r>
                      <w:r w:rsidR="002D07D5"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AIL</w:t>
                      </w: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.  This information will never be disclosed to any external sources without </w:t>
                      </w:r>
                      <w:r w:rsidR="00535E7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the</w:t>
                      </w:r>
                      <w:r w:rsidR="0048425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ir</w:t>
                      </w: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express written consent. </w:t>
                      </w:r>
                    </w:p>
                    <w:p w14:paraId="22CB7DA4" w14:textId="6908FDE9" w:rsidR="00310F0B" w:rsidRPr="002D07D5" w:rsidRDefault="002D07D5" w:rsidP="00E3376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AIL</w:t>
                      </w:r>
                      <w:r w:rsidR="00310F0B"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does share anonymised and unidentifiable information with funders in support of our work.</w:t>
                      </w:r>
                    </w:p>
                    <w:p w14:paraId="739FC5EE" w14:textId="77777777" w:rsidR="00310F0B" w:rsidRPr="002D07D5" w:rsidRDefault="00310F0B" w:rsidP="00E3376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37934FE" w14:textId="4135E71E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o comply with the Data Protection Act it is essential that </w:t>
                      </w:r>
                      <w:r w:rsidR="00535E7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ey</w:t>
                      </w: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give </w:t>
                      </w:r>
                      <w:r w:rsidR="00535E7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e</w:t>
                      </w:r>
                      <w:r w:rsidR="0048425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r</w:t>
                      </w: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onsent by signing below.  I give my permission for </w:t>
                      </w:r>
                      <w:r w:rsidR="002D07D5"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AIL</w:t>
                      </w: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o hold the information given on this form about myself</w:t>
                      </w:r>
                    </w:p>
                    <w:p w14:paraId="6BF2E616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071D6D2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A4B27CF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ignature..................................................................................  </w:t>
                      </w:r>
                    </w:p>
                    <w:p w14:paraId="0042EACC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36493C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te..........................................................................................</w:t>
                      </w:r>
                    </w:p>
                    <w:p w14:paraId="17A45453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643A7A2" w14:textId="15A9BAF8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If </w:t>
                      </w:r>
                      <w:r w:rsidR="00535E7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hey</w:t>
                      </w:r>
                      <w:r w:rsidRPr="002D07D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are signing this form on behalf of someone else, please sign here with details</w:t>
                      </w:r>
                    </w:p>
                    <w:p w14:paraId="3C829D29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9D40748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ignature ………………………………………………………….</w:t>
                      </w:r>
                    </w:p>
                    <w:p w14:paraId="562849BE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2A1F023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te ……………………………………………………………….,.</w:t>
                      </w:r>
                    </w:p>
                    <w:p w14:paraId="7986610D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34636F8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tails ………………………………………………………………</w:t>
                      </w:r>
                    </w:p>
                    <w:p w14:paraId="27B79CB1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8652F13" w14:textId="77777777" w:rsidR="00310F0B" w:rsidRDefault="00310F0B" w:rsidP="00E33766">
                      <w:pPr>
                        <w:pStyle w:val="NoSpacing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3CCBC824" w14:textId="77777777" w:rsidR="00310F0B" w:rsidRDefault="00310F0B" w:rsidP="00E33766">
                      <w:pPr>
                        <w:pStyle w:val="NoSpacing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70C9D78E" w14:textId="77777777" w:rsidR="00310F0B" w:rsidRPr="00CD0F46" w:rsidRDefault="00310F0B" w:rsidP="00E33766">
                      <w:pPr>
                        <w:pStyle w:val="NoSpacing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0A5F518F" w14:textId="77777777" w:rsidR="00310F0B" w:rsidRPr="00CD0F46" w:rsidRDefault="00310F0B" w:rsidP="00E33766">
                      <w:pPr>
                        <w:pStyle w:val="NoSpacing"/>
                        <w:spacing w:line="360" w:lineRule="auto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</w:p>
                    <w:p w14:paraId="05C88EE1" w14:textId="77777777" w:rsidR="00310F0B" w:rsidRDefault="00310F0B" w:rsidP="00E33766"/>
                  </w:txbxContent>
                </v:textbox>
                <w10:wrap type="square" anchorx="margin"/>
              </v:shape>
            </w:pict>
          </mc:Fallback>
        </mc:AlternateConten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 xml:space="preserve"> English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(including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sign languages) please specify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</w:t>
      </w:r>
    </w:p>
    <w:p w14:paraId="18469947" w14:textId="4859FC2F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How well can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speak English?</w:t>
      </w:r>
    </w:p>
    <w:p w14:paraId="6772E706" w14:textId="77777777" w:rsidR="00473811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Very well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ell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Not well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Not at all</w:t>
      </w:r>
    </w:p>
    <w:p w14:paraId="3E15ADCB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60B90BB4" w14:textId="2822651A" w:rsidR="00473811" w:rsidRPr="00D84BDA" w:rsidRDefault="00EC0B9D" w:rsidP="00D84BDA">
      <w:pPr>
        <w:jc w:val="center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Th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 xml:space="preserve">ank </w:t>
      </w:r>
      <w:r w:rsidR="00535E74">
        <w:rPr>
          <w:rFonts w:asciiTheme="minorHAnsi" w:hAnsiTheme="minorHAnsi" w:cs="Arial"/>
          <w:sz w:val="22"/>
          <w:szCs w:val="22"/>
          <w:lang w:eastAsia="en-US"/>
        </w:rPr>
        <w:t>they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 xml:space="preserve"> for completing this form.</w:t>
      </w:r>
    </w:p>
    <w:p w14:paraId="3602D2C1" w14:textId="38642196" w:rsidR="00473811" w:rsidRDefault="00473811" w:rsidP="00D84BDA">
      <w:pPr>
        <w:jc w:val="center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Please return to</w:t>
      </w:r>
      <w:r w:rsidR="006E0D6A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2D07D5">
        <w:rPr>
          <w:rFonts w:asciiTheme="minorHAnsi" w:hAnsiTheme="minorHAnsi" w:cs="Arial"/>
          <w:sz w:val="22"/>
          <w:szCs w:val="22"/>
          <w:lang w:eastAsia="en-US"/>
        </w:rPr>
        <w:t>SAIL</w:t>
      </w:r>
      <w:r w:rsidR="006E0D6A" w:rsidRPr="00D84BDA">
        <w:rPr>
          <w:rFonts w:asciiTheme="minorHAnsi" w:hAnsiTheme="minorHAnsi" w:cs="Arial"/>
          <w:sz w:val="22"/>
          <w:szCs w:val="22"/>
          <w:lang w:eastAsia="en-US"/>
        </w:rPr>
        <w:t xml:space="preserve"> Administrator</w:t>
      </w:r>
    </w:p>
    <w:p w14:paraId="746940EB" w14:textId="7C1B2188" w:rsidR="002D07D5" w:rsidRDefault="002A6AA2" w:rsidP="00D84BDA">
      <w:pPr>
        <w:jc w:val="center"/>
        <w:rPr>
          <w:rFonts w:asciiTheme="minorHAnsi" w:hAnsiTheme="minorHAnsi" w:cs="Arial"/>
          <w:sz w:val="22"/>
          <w:szCs w:val="22"/>
          <w:lang w:eastAsia="en-US"/>
        </w:rPr>
      </w:pPr>
      <w:hyperlink r:id="rId9" w:history="1">
        <w:r w:rsidR="002D07D5" w:rsidRPr="00F53D08">
          <w:rPr>
            <w:rStyle w:val="Hyperlink"/>
            <w:rFonts w:asciiTheme="minorHAnsi" w:hAnsiTheme="minorHAnsi" w:cs="Arial"/>
            <w:sz w:val="22"/>
            <w:szCs w:val="22"/>
            <w:lang w:eastAsia="en-US"/>
          </w:rPr>
          <w:t>Elaine.eyre@sailderbyshire.org.uk</w:t>
        </w:r>
      </w:hyperlink>
    </w:p>
    <w:p w14:paraId="14897265" w14:textId="3FD55541" w:rsidR="002D07D5" w:rsidRDefault="002D07D5" w:rsidP="00D84BDA">
      <w:pPr>
        <w:jc w:val="center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FOA of Elaine Eyre</w:t>
      </w:r>
    </w:p>
    <w:p w14:paraId="59EBFD73" w14:textId="05A6FECA" w:rsidR="002D07D5" w:rsidRPr="00D84BDA" w:rsidRDefault="002D07D5" w:rsidP="002D07D5">
      <w:pPr>
        <w:jc w:val="center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 xml:space="preserve">SAIL, 12 Soresby St, Chesterfield, </w:t>
      </w:r>
      <w:r w:rsidR="00484252">
        <w:rPr>
          <w:rFonts w:asciiTheme="minorHAnsi" w:hAnsiTheme="minorHAnsi" w:cs="Arial"/>
          <w:sz w:val="22"/>
          <w:szCs w:val="22"/>
          <w:lang w:eastAsia="en-US"/>
        </w:rPr>
        <w:t>Derbyshire, S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40 1 </w:t>
      </w:r>
    </w:p>
    <w:p w14:paraId="255C1234" w14:textId="5414BB43" w:rsidR="004D7CBB" w:rsidRPr="00D84BDA" w:rsidRDefault="00CD0C6D" w:rsidP="00C06753">
      <w:pPr>
        <w:jc w:val="center"/>
        <w:rPr>
          <w:rFonts w:asciiTheme="minorHAnsi" w:hAnsiTheme="minorHAnsi" w:cs="Arial"/>
          <w:color w:val="FF0000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 xml:space="preserve">We will acknowledge receipt of </w:t>
      </w:r>
      <w:r w:rsidR="0029112F">
        <w:rPr>
          <w:rFonts w:asciiTheme="minorHAnsi" w:hAnsiTheme="minorHAnsi" w:cs="Arial"/>
          <w:color w:val="FF0000"/>
          <w:sz w:val="22"/>
          <w:szCs w:val="22"/>
          <w:lang w:eastAsia="en-US"/>
        </w:rPr>
        <w:t>the</w:t>
      </w:r>
      <w:r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 xml:space="preserve"> completed form </w:t>
      </w:r>
      <w:r w:rsidR="009D130D"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>with</w:t>
      </w:r>
      <w:r w:rsidR="00233531"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>in two weeks.</w:t>
      </w:r>
      <w:r w:rsidR="004D7CBB"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 xml:space="preserve"> </w:t>
      </w:r>
    </w:p>
    <w:p w14:paraId="3A30A02C" w14:textId="77777777" w:rsidR="00EC0B9D" w:rsidRPr="00D84BDA" w:rsidRDefault="00EC0B9D" w:rsidP="00577027">
      <w:pPr>
        <w:rPr>
          <w:rFonts w:asciiTheme="minorHAnsi" w:hAnsiTheme="minorHAnsi" w:cs="Arial"/>
          <w:color w:val="FF0000"/>
          <w:sz w:val="22"/>
          <w:szCs w:val="22"/>
          <w:lang w:eastAsia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EC0B9D" w:rsidRPr="00D84BDA" w14:paraId="1B867602" w14:textId="77777777" w:rsidTr="00310F0B">
        <w:tc>
          <w:tcPr>
            <w:tcW w:w="9639" w:type="dxa"/>
          </w:tcPr>
          <w:p w14:paraId="767D9172" w14:textId="60B46864" w:rsidR="00EC0B9D" w:rsidRPr="00D84BDA" w:rsidRDefault="00EC0B9D" w:rsidP="00310F0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Office use </w:t>
            </w:r>
            <w:r w:rsidR="0029112F"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only</w:t>
            </w:r>
          </w:p>
          <w:p w14:paraId="4A41BDF8" w14:textId="10E7EE9A" w:rsidR="00EC0B9D" w:rsidRPr="00D84BDA" w:rsidRDefault="0029112F" w:rsidP="00EC0B9D">
            <w:pPr>
              <w:tabs>
                <w:tab w:val="left" w:pos="2585"/>
                <w:tab w:val="left" w:pos="4505"/>
                <w:tab w:val="left" w:pos="6838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Referral </w:t>
            </w:r>
            <w:r w:rsidR="00EC0B9D" w:rsidRPr="00D84BDA">
              <w:rPr>
                <w:rFonts w:asciiTheme="minorHAnsi" w:hAnsiTheme="minorHAnsi" w:cs="Arial"/>
                <w:sz w:val="22"/>
                <w:szCs w:val="22"/>
                <w:lang w:val="en-US"/>
              </w:rPr>
              <w:t>Complete</w:t>
            </w:r>
            <w:r w:rsidR="00EC0B9D" w:rsidRPr="00D84BDA">
              <w:rPr>
                <w:rFonts w:asciiTheme="minorHAnsi" w:hAnsiTheme="minorHAnsi" w:cs="Arial"/>
                <w:sz w:val="22"/>
                <w:szCs w:val="22"/>
                <w:lang w:val="en-US"/>
              </w:rPr>
              <w:tab/>
            </w:r>
            <w:r w:rsidR="00EC0B9D"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="00EC0B9D" w:rsidRPr="00D84BDA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5721C12A" w14:textId="77777777" w:rsidR="00EC0B9D" w:rsidRPr="00D84BDA" w:rsidRDefault="00EC0B9D" w:rsidP="00EC0B9D">
            <w:pPr>
              <w:tabs>
                <w:tab w:val="left" w:pos="1451"/>
                <w:tab w:val="left" w:pos="2585"/>
                <w:tab w:val="left" w:pos="4505"/>
                <w:tab w:val="left" w:pos="6838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Missing information</w:t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</w:p>
          <w:p w14:paraId="44FC3B94" w14:textId="77777777" w:rsidR="00EC0B9D" w:rsidRPr="00D84BDA" w:rsidRDefault="00EC0B9D" w:rsidP="00EC0B9D">
            <w:pPr>
              <w:tabs>
                <w:tab w:val="left" w:pos="1451"/>
                <w:tab w:val="left" w:pos="2585"/>
                <w:tab w:val="left" w:pos="4505"/>
                <w:tab w:val="left" w:pos="6838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14:paraId="1C18BF72" w14:textId="77777777" w:rsidR="002D07D5" w:rsidRPr="00D84BDA" w:rsidRDefault="002D07D5" w:rsidP="002D07D5">
      <w:pPr>
        <w:rPr>
          <w:rFonts w:asciiTheme="minorHAnsi" w:hAnsiTheme="minorHAnsi" w:cs="Arial"/>
          <w:color w:val="FF0000"/>
          <w:sz w:val="22"/>
          <w:szCs w:val="22"/>
          <w:lang w:eastAsia="en-US"/>
        </w:rPr>
      </w:pPr>
    </w:p>
    <w:sectPr w:rsidR="002D07D5" w:rsidRPr="00D84BDA" w:rsidSect="00E33766">
      <w:footerReference w:type="default" r:id="rId10"/>
      <w:pgSz w:w="11906" w:h="16838"/>
      <w:pgMar w:top="794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E72D" w14:textId="77777777" w:rsidR="00E129C7" w:rsidRDefault="00E129C7" w:rsidP="00E13D99">
      <w:r>
        <w:separator/>
      </w:r>
    </w:p>
  </w:endnote>
  <w:endnote w:type="continuationSeparator" w:id="0">
    <w:p w14:paraId="75DDCED1" w14:textId="77777777" w:rsidR="00E129C7" w:rsidRDefault="00E129C7" w:rsidP="00E1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684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7D70E" w14:textId="77777777" w:rsidR="00E13D99" w:rsidRDefault="00E13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A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422753" w14:textId="77777777" w:rsidR="00E13D99" w:rsidRDefault="00E13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BDD3" w14:textId="77777777" w:rsidR="00E129C7" w:rsidRDefault="00E129C7" w:rsidP="00E13D99">
      <w:r>
        <w:separator/>
      </w:r>
    </w:p>
  </w:footnote>
  <w:footnote w:type="continuationSeparator" w:id="0">
    <w:p w14:paraId="45ED5F77" w14:textId="77777777" w:rsidR="00E129C7" w:rsidRDefault="00E129C7" w:rsidP="00E13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07561"/>
    <w:multiLevelType w:val="hybridMultilevel"/>
    <w:tmpl w:val="DC5E881E"/>
    <w:lvl w:ilvl="0" w:tplc="08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6093E84"/>
    <w:multiLevelType w:val="hybridMultilevel"/>
    <w:tmpl w:val="D42C4942"/>
    <w:lvl w:ilvl="0" w:tplc="3034B46A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43525B7D"/>
    <w:multiLevelType w:val="hybridMultilevel"/>
    <w:tmpl w:val="824E5B06"/>
    <w:lvl w:ilvl="0" w:tplc="15C68E9C">
      <w:numFmt w:val="bullet"/>
      <w:lvlText w:val="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F175F71"/>
    <w:multiLevelType w:val="hybridMultilevel"/>
    <w:tmpl w:val="94E6B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20EAE"/>
    <w:multiLevelType w:val="hybridMultilevel"/>
    <w:tmpl w:val="4AB0AB80"/>
    <w:lvl w:ilvl="0" w:tplc="C2E6A8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7186738D"/>
    <w:multiLevelType w:val="hybridMultilevel"/>
    <w:tmpl w:val="0700DE78"/>
    <w:lvl w:ilvl="0" w:tplc="E21C02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92972"/>
    <w:multiLevelType w:val="multilevel"/>
    <w:tmpl w:val="ADA2B94E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 w15:restartNumberingAfterBreak="0">
    <w:nsid w:val="7DB2641E"/>
    <w:multiLevelType w:val="hybridMultilevel"/>
    <w:tmpl w:val="1968FCF4"/>
    <w:lvl w:ilvl="0" w:tplc="BC2ED91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146510062">
    <w:abstractNumId w:val="7"/>
  </w:num>
  <w:num w:numId="2" w16cid:durableId="2102602460">
    <w:abstractNumId w:val="1"/>
  </w:num>
  <w:num w:numId="3" w16cid:durableId="425807574">
    <w:abstractNumId w:val="4"/>
  </w:num>
  <w:num w:numId="4" w16cid:durableId="190725140">
    <w:abstractNumId w:val="6"/>
  </w:num>
  <w:num w:numId="5" w16cid:durableId="817498768">
    <w:abstractNumId w:val="0"/>
  </w:num>
  <w:num w:numId="6" w16cid:durableId="464354660">
    <w:abstractNumId w:val="5"/>
  </w:num>
  <w:num w:numId="7" w16cid:durableId="1879080313">
    <w:abstractNumId w:val="2"/>
  </w:num>
  <w:num w:numId="8" w16cid:durableId="234244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66"/>
    <w:rsid w:val="0000358A"/>
    <w:rsid w:val="00012A45"/>
    <w:rsid w:val="0002387B"/>
    <w:rsid w:val="0002706C"/>
    <w:rsid w:val="000435C7"/>
    <w:rsid w:val="00054152"/>
    <w:rsid w:val="00077D55"/>
    <w:rsid w:val="000E79E5"/>
    <w:rsid w:val="0012387A"/>
    <w:rsid w:val="00162B63"/>
    <w:rsid w:val="0016739D"/>
    <w:rsid w:val="00190868"/>
    <w:rsid w:val="00193E31"/>
    <w:rsid w:val="001F4AAC"/>
    <w:rsid w:val="001F72E3"/>
    <w:rsid w:val="001F7DCD"/>
    <w:rsid w:val="00203AB1"/>
    <w:rsid w:val="002147D2"/>
    <w:rsid w:val="00221C9E"/>
    <w:rsid w:val="00233531"/>
    <w:rsid w:val="00234E92"/>
    <w:rsid w:val="00255162"/>
    <w:rsid w:val="002576E3"/>
    <w:rsid w:val="002777CA"/>
    <w:rsid w:val="0029112F"/>
    <w:rsid w:val="002A6AA2"/>
    <w:rsid w:val="002B6FB6"/>
    <w:rsid w:val="002D07D5"/>
    <w:rsid w:val="00303EE2"/>
    <w:rsid w:val="00310F0B"/>
    <w:rsid w:val="00330B65"/>
    <w:rsid w:val="0035098C"/>
    <w:rsid w:val="003A0551"/>
    <w:rsid w:val="003B030D"/>
    <w:rsid w:val="003B1BDB"/>
    <w:rsid w:val="003C52C6"/>
    <w:rsid w:val="003D1D39"/>
    <w:rsid w:val="003E6DA9"/>
    <w:rsid w:val="00426F35"/>
    <w:rsid w:val="00473811"/>
    <w:rsid w:val="00484252"/>
    <w:rsid w:val="004D7CBB"/>
    <w:rsid w:val="004F2456"/>
    <w:rsid w:val="00535E74"/>
    <w:rsid w:val="00555309"/>
    <w:rsid w:val="00577027"/>
    <w:rsid w:val="00595AF6"/>
    <w:rsid w:val="005B1445"/>
    <w:rsid w:val="005E398F"/>
    <w:rsid w:val="006A4852"/>
    <w:rsid w:val="006B1FD4"/>
    <w:rsid w:val="006B30ED"/>
    <w:rsid w:val="006E0D6A"/>
    <w:rsid w:val="006F5446"/>
    <w:rsid w:val="00730895"/>
    <w:rsid w:val="007552E4"/>
    <w:rsid w:val="007A0DC6"/>
    <w:rsid w:val="007A2A1C"/>
    <w:rsid w:val="007C2CB1"/>
    <w:rsid w:val="00806636"/>
    <w:rsid w:val="008426E8"/>
    <w:rsid w:val="00862FD7"/>
    <w:rsid w:val="0086301C"/>
    <w:rsid w:val="0087080D"/>
    <w:rsid w:val="008733DF"/>
    <w:rsid w:val="008B6EF0"/>
    <w:rsid w:val="008B780E"/>
    <w:rsid w:val="008B79EA"/>
    <w:rsid w:val="008E1A88"/>
    <w:rsid w:val="008E207A"/>
    <w:rsid w:val="00902B9B"/>
    <w:rsid w:val="00923850"/>
    <w:rsid w:val="00937F3E"/>
    <w:rsid w:val="009B7747"/>
    <w:rsid w:val="009D130D"/>
    <w:rsid w:val="009E76E1"/>
    <w:rsid w:val="009F2972"/>
    <w:rsid w:val="00A2158E"/>
    <w:rsid w:val="00A61386"/>
    <w:rsid w:val="00A67725"/>
    <w:rsid w:val="00AE54A8"/>
    <w:rsid w:val="00B04AE0"/>
    <w:rsid w:val="00B34524"/>
    <w:rsid w:val="00B62C1D"/>
    <w:rsid w:val="00B67EEC"/>
    <w:rsid w:val="00BB3310"/>
    <w:rsid w:val="00BE6889"/>
    <w:rsid w:val="00BF47BD"/>
    <w:rsid w:val="00C06753"/>
    <w:rsid w:val="00C114D2"/>
    <w:rsid w:val="00C26C65"/>
    <w:rsid w:val="00C62429"/>
    <w:rsid w:val="00C74426"/>
    <w:rsid w:val="00CD0C6D"/>
    <w:rsid w:val="00CD0F46"/>
    <w:rsid w:val="00CF48BA"/>
    <w:rsid w:val="00CF5357"/>
    <w:rsid w:val="00CF7741"/>
    <w:rsid w:val="00D454B3"/>
    <w:rsid w:val="00D501C3"/>
    <w:rsid w:val="00D84BDA"/>
    <w:rsid w:val="00DF2BEB"/>
    <w:rsid w:val="00E129C7"/>
    <w:rsid w:val="00E13D99"/>
    <w:rsid w:val="00E33766"/>
    <w:rsid w:val="00E34EE3"/>
    <w:rsid w:val="00E742C6"/>
    <w:rsid w:val="00EA0AFD"/>
    <w:rsid w:val="00EC0B9D"/>
    <w:rsid w:val="00ED5B66"/>
    <w:rsid w:val="00F13976"/>
    <w:rsid w:val="00F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65CD8"/>
  <w15:docId w15:val="{8EF8EA04-50D9-44BB-B28D-CCE660FA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8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33766"/>
    <w:rPr>
      <w:sz w:val="24"/>
      <w:szCs w:val="24"/>
    </w:rPr>
  </w:style>
  <w:style w:type="table" w:styleId="TableGrid">
    <w:name w:val="Table Grid"/>
    <w:basedOn w:val="TableNormal"/>
    <w:uiPriority w:val="99"/>
    <w:rsid w:val="00E337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9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C26C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C26C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E13D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D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E13D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D9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D07D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aine.eyre@sailderbyshi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070F-AFB5-497D-8B3E-E0285442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6894</Characters>
  <Application>Microsoft Office Word</Application>
  <DocSecurity>4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Bednall</dc:creator>
  <cp:lastModifiedBy>Helpline Worker</cp:lastModifiedBy>
  <cp:revision>2</cp:revision>
  <cp:lastPrinted>2018-08-08T11:55:00Z</cp:lastPrinted>
  <dcterms:created xsi:type="dcterms:W3CDTF">2023-10-26T08:50:00Z</dcterms:created>
  <dcterms:modified xsi:type="dcterms:W3CDTF">2023-10-26T08:50:00Z</dcterms:modified>
</cp:coreProperties>
</file>